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3D3B7B" w:rsidTr="00854A71">
        <w:tc>
          <w:tcPr>
            <w:tcW w:w="4253" w:type="dxa"/>
          </w:tcPr>
          <w:p w:rsidR="003D3B7B" w:rsidRDefault="003D3B7B" w:rsidP="00854A71">
            <w:pPr>
              <w:pStyle w:val="a3"/>
              <w:jc w:val="center"/>
              <w:rPr>
                <w:rFonts w:ascii="Century Bash" w:hAnsi="Century Bash"/>
                <w:shadow/>
                <w:sz w:val="28"/>
              </w:rPr>
            </w:pPr>
          </w:p>
          <w:p w:rsidR="003D3B7B" w:rsidRDefault="003D3B7B" w:rsidP="00854A71">
            <w:pPr>
              <w:pStyle w:val="a3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БАШ</w:t>
            </w:r>
            <w:proofErr w:type="gramStart"/>
            <w:r>
              <w:rPr>
                <w:rFonts w:ascii="Century Bash" w:hAnsi="Century Bash"/>
                <w:shadow/>
                <w:lang w:val="en-US"/>
              </w:rPr>
              <w:t>K</w:t>
            </w:r>
            <w:proofErr w:type="gramEnd"/>
            <w:r>
              <w:rPr>
                <w:rFonts w:ascii="Century Bash" w:hAnsi="Century Bash"/>
                <w:shadow/>
              </w:rPr>
              <w:t>ОРТОСТАН  РЕСПУБЛИКА</w:t>
            </w:r>
            <w:r>
              <w:rPr>
                <w:rFonts w:ascii="Century Bash" w:hAnsi="Century Bash"/>
                <w:shadow/>
                <w:lang w:val="en-US"/>
              </w:rPr>
              <w:t>H</w:t>
            </w:r>
            <w:r>
              <w:rPr>
                <w:rFonts w:ascii="Century Bash" w:hAnsi="Century Bash"/>
                <w:shadow/>
              </w:rPr>
              <w:t>Ы</w:t>
            </w:r>
          </w:p>
          <w:p w:rsidR="003D3B7B" w:rsidRDefault="003D3B7B" w:rsidP="00854A71">
            <w:pPr>
              <w:pStyle w:val="a3"/>
              <w:jc w:val="center"/>
              <w:rPr>
                <w:rFonts w:ascii="Century Bash" w:hAnsi="Century Bash"/>
                <w:shadow/>
                <w:sz w:val="24"/>
              </w:rPr>
            </w:pPr>
            <w:proofErr w:type="spellStart"/>
            <w:r>
              <w:rPr>
                <w:rFonts w:ascii="Century Bash" w:hAnsi="Century Bash"/>
                <w:shadow/>
                <w:sz w:val="24"/>
              </w:rPr>
              <w:t>Ауыр</w:t>
            </w:r>
            <w:proofErr w:type="spellEnd"/>
            <w:r>
              <w:rPr>
                <w:rFonts w:ascii="Century Bash" w:hAnsi="Century Bash"/>
                <w:shadow/>
                <w:sz w:val="24"/>
                <w:lang w:val="en-US"/>
              </w:rPr>
              <w:t>f</w:t>
            </w:r>
            <w:r>
              <w:rPr>
                <w:rFonts w:ascii="Century Bash" w:hAnsi="Century Bash"/>
                <w:shadow/>
                <w:sz w:val="24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районыны</w:t>
            </w:r>
            <w:proofErr w:type="spellEnd"/>
            <w:proofErr w:type="gramStart"/>
            <w:r>
              <w:rPr>
                <w:rFonts w:ascii="Century Bash" w:hAnsi="Century Bash"/>
                <w:shadow/>
                <w:sz w:val="24"/>
                <w:lang w:val="en-US"/>
              </w:rPr>
              <w:t>n</w:t>
            </w:r>
            <w:proofErr w:type="gramEnd"/>
            <w:r>
              <w:rPr>
                <w:rFonts w:ascii="Century Bash" w:hAnsi="Century Bash"/>
                <w:shadow/>
                <w:sz w:val="24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Солтанморат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бил</w:t>
            </w:r>
            <w:r>
              <w:rPr>
                <w:rFonts w:ascii="Century Bash" w:hAnsi="Century Bash"/>
                <w:shadow/>
                <w:sz w:val="24"/>
                <w:lang w:val="en-US"/>
              </w:rPr>
              <w:t>e</w:t>
            </w:r>
            <w:r>
              <w:rPr>
                <w:rFonts w:ascii="Century Bash" w:hAnsi="Century Bash"/>
                <w:shadow/>
                <w:sz w:val="24"/>
              </w:rPr>
              <w:t>м</w:t>
            </w:r>
            <w:r>
              <w:rPr>
                <w:rFonts w:ascii="Century Bash" w:hAnsi="Century Bash"/>
                <w:shadow/>
                <w:sz w:val="24"/>
                <w:lang w:val="en-US"/>
              </w:rPr>
              <w:t>eh</w:t>
            </w:r>
            <w:r>
              <w:rPr>
                <w:rFonts w:ascii="Century Bash" w:hAnsi="Century Bash"/>
                <w:shadow/>
                <w:sz w:val="24"/>
              </w:rPr>
              <w:t>е Советы</w:t>
            </w:r>
          </w:p>
          <w:p w:rsidR="003D3B7B" w:rsidRDefault="003D3B7B" w:rsidP="00854A71">
            <w:pPr>
              <w:pStyle w:val="a3"/>
              <w:jc w:val="center"/>
              <w:rPr>
                <w:rFonts w:ascii="Century Bash" w:hAnsi="Century Bash"/>
                <w:shadow/>
                <w:sz w:val="24"/>
              </w:rPr>
            </w:pPr>
          </w:p>
          <w:p w:rsidR="003D3B7B" w:rsidRDefault="003D3B7B" w:rsidP="00854A71">
            <w:pPr>
              <w:pStyle w:val="a3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</w:t>
            </w:r>
            <w:r>
              <w:rPr>
                <w:sz w:val="14"/>
              </w:rPr>
              <w:t>98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ыр</w:t>
            </w:r>
            <w:proofErr w:type="spellEnd"/>
            <w:proofErr w:type="gramStart"/>
            <w:r>
              <w:rPr>
                <w:rFonts w:ascii="Century Bash" w:hAnsi="Century Bash"/>
                <w:sz w:val="14"/>
                <w:lang w:val="en-US"/>
              </w:rPr>
              <w:t>f</w:t>
            </w:r>
            <w:proofErr w:type="gramEnd"/>
            <w:r>
              <w:rPr>
                <w:rFonts w:ascii="Century Bash" w:hAnsi="Century Bash"/>
                <w:sz w:val="14"/>
              </w:rPr>
              <w:t xml:space="preserve">азы районы,  </w:t>
            </w:r>
            <w:proofErr w:type="spellStart"/>
            <w:r>
              <w:rPr>
                <w:rFonts w:ascii="Century Bash" w:hAnsi="Century Bash"/>
                <w:sz w:val="14"/>
              </w:rPr>
              <w:t>Солтанморат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ауылы</w:t>
            </w:r>
            <w:proofErr w:type="spellEnd"/>
          </w:p>
        </w:tc>
        <w:bookmarkStart w:id="0" w:name="_MON_1200138852"/>
        <w:bookmarkEnd w:id="0"/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D3B7B" w:rsidRDefault="003D3B7B" w:rsidP="00854A71">
            <w:pPr>
              <w:pStyle w:val="a3"/>
              <w:jc w:val="center"/>
            </w:pPr>
            <w:r w:rsidRPr="00F211EF"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76.8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413106420" r:id="rId6"/>
              </w:object>
            </w:r>
          </w:p>
        </w:tc>
        <w:tc>
          <w:tcPr>
            <w:tcW w:w="4395" w:type="dxa"/>
          </w:tcPr>
          <w:p w:rsidR="003D3B7B" w:rsidRDefault="003D3B7B" w:rsidP="00854A71">
            <w:pPr>
              <w:pStyle w:val="a3"/>
              <w:jc w:val="center"/>
              <w:rPr>
                <w:rFonts w:ascii="Century Bash" w:hAnsi="Century Bash"/>
                <w:shadow/>
                <w:sz w:val="28"/>
              </w:rPr>
            </w:pPr>
          </w:p>
          <w:p w:rsidR="003D3B7B" w:rsidRDefault="003D3B7B" w:rsidP="00854A71">
            <w:pPr>
              <w:pStyle w:val="a3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3D3B7B" w:rsidRDefault="003D3B7B" w:rsidP="00854A71">
            <w:pPr>
              <w:pStyle w:val="a3"/>
              <w:jc w:val="center"/>
              <w:rPr>
                <w:rFonts w:ascii="Century Bash" w:hAnsi="Century Bash"/>
                <w:sz w:val="23"/>
              </w:rPr>
            </w:pPr>
            <w:r>
              <w:rPr>
                <w:rFonts w:ascii="Century Bash" w:hAnsi="Century Bash"/>
                <w:shadow/>
                <w:sz w:val="23"/>
              </w:rPr>
              <w:t>Совет сельского поселения Султанмуратовский сельсовет муниципального района Аургазинский район</w:t>
            </w:r>
          </w:p>
          <w:p w:rsidR="003D3B7B" w:rsidRDefault="003D3B7B" w:rsidP="00854A71">
            <w:pPr>
              <w:pStyle w:val="a3"/>
              <w:jc w:val="right"/>
              <w:rPr>
                <w:rFonts w:ascii="Century Bash" w:hAnsi="Century Bash"/>
                <w:sz w:val="16"/>
              </w:rPr>
            </w:pPr>
          </w:p>
          <w:p w:rsidR="003D3B7B" w:rsidRDefault="003D3B7B" w:rsidP="00854A71">
            <w:pPr>
              <w:pStyle w:val="a3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 xml:space="preserve">453498, Аургазинский район, </w:t>
            </w:r>
            <w:proofErr w:type="spellStart"/>
            <w:r>
              <w:rPr>
                <w:rFonts w:ascii="Century Bash" w:hAnsi="Century Bash"/>
                <w:sz w:val="14"/>
              </w:rPr>
              <w:t>с</w:t>
            </w:r>
            <w:proofErr w:type="gramStart"/>
            <w:r>
              <w:rPr>
                <w:rFonts w:ascii="Century Bash" w:hAnsi="Century Bash"/>
                <w:sz w:val="14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</w:rPr>
              <w:t>ултанмуратово</w:t>
            </w:r>
            <w:proofErr w:type="spellEnd"/>
            <w:r>
              <w:rPr>
                <w:rFonts w:ascii="Century Bash" w:hAnsi="Century Bash"/>
                <w:sz w:val="14"/>
              </w:rPr>
              <w:t>, т. 2-77-31</w:t>
            </w:r>
          </w:p>
        </w:tc>
      </w:tr>
    </w:tbl>
    <w:p w:rsidR="003D3B7B" w:rsidRDefault="00F211EF" w:rsidP="003D3B7B">
      <w:pPr>
        <w:pStyle w:val="a3"/>
        <w:rPr>
          <w:b/>
          <w:sz w:val="28"/>
        </w:rPr>
      </w:pPr>
      <w:r>
        <w:rPr>
          <w:b/>
          <w:noProof/>
          <w:sz w:val="28"/>
        </w:rPr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BF0809" w:rsidRDefault="00BF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F0809" w:rsidRPr="00F73698" w:rsidRDefault="00BF08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 w:rsidP="004829BE">
      <w:pPr>
        <w:pStyle w:val="ConsPlusTitle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РЕШЕНИЕ</w:t>
      </w:r>
    </w:p>
    <w:p w:rsidR="00BF0809" w:rsidRPr="00F73698" w:rsidRDefault="00BF0809" w:rsidP="004829BE">
      <w:pPr>
        <w:pStyle w:val="ConsPlusTitle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 w:rsidP="004829BE">
      <w:pPr>
        <w:pStyle w:val="ConsPlusTitle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 w:rsidP="004829BE">
      <w:pPr>
        <w:pStyle w:val="ConsPlusTitle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О ПРИНЯТИИ ПРОГРАММЫ</w:t>
      </w:r>
      <w:r w:rsidR="00F736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01712">
        <w:rPr>
          <w:rFonts w:ascii="Times New Roman" w:hAnsi="Times New Roman" w:cs="Times New Roman"/>
          <w:sz w:val="24"/>
          <w:szCs w:val="24"/>
        </w:rPr>
        <w:t>СУЛТАНМУРАТОВСКИЙ</w:t>
      </w:r>
      <w:r w:rsidR="00F7369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 «И</w:t>
      </w:r>
      <w:r w:rsidRPr="00F73698">
        <w:rPr>
          <w:rFonts w:ascii="Times New Roman" w:hAnsi="Times New Roman" w:cs="Times New Roman"/>
          <w:sz w:val="24"/>
          <w:szCs w:val="24"/>
        </w:rPr>
        <w:t>СПОЛЬЗОВАНИЕ И ОХРАНА</w:t>
      </w:r>
    </w:p>
    <w:p w:rsidR="00BF0809" w:rsidRPr="00F73698" w:rsidRDefault="00BF0809" w:rsidP="004829BE">
      <w:pPr>
        <w:pStyle w:val="ConsPlusTitle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ЗЕМЕЛЬ В </w:t>
      </w:r>
      <w:r w:rsidR="00F73698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C01712">
        <w:rPr>
          <w:rFonts w:ascii="Times New Roman" w:hAnsi="Times New Roman" w:cs="Times New Roman"/>
          <w:sz w:val="24"/>
          <w:szCs w:val="24"/>
        </w:rPr>
        <w:t xml:space="preserve"> СУЛТАНМУРАТОВСКИЙ</w:t>
      </w:r>
      <w:r w:rsidR="00F7369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  <w:r w:rsidRPr="00F73698">
        <w:rPr>
          <w:rFonts w:ascii="Times New Roman" w:hAnsi="Times New Roman" w:cs="Times New Roman"/>
          <w:sz w:val="24"/>
          <w:szCs w:val="24"/>
        </w:rPr>
        <w:t xml:space="preserve"> НА 20</w:t>
      </w:r>
      <w:r w:rsidR="00F73698">
        <w:rPr>
          <w:rFonts w:ascii="Times New Roman" w:hAnsi="Times New Roman" w:cs="Times New Roman"/>
          <w:sz w:val="24"/>
          <w:szCs w:val="24"/>
        </w:rPr>
        <w:t>12</w:t>
      </w:r>
      <w:r w:rsidRPr="00F73698">
        <w:rPr>
          <w:rFonts w:ascii="Times New Roman" w:hAnsi="Times New Roman" w:cs="Times New Roman"/>
          <w:sz w:val="24"/>
          <w:szCs w:val="24"/>
        </w:rPr>
        <w:t xml:space="preserve"> - 20</w:t>
      </w:r>
      <w:r w:rsidR="00F73698">
        <w:rPr>
          <w:rFonts w:ascii="Times New Roman" w:hAnsi="Times New Roman" w:cs="Times New Roman"/>
          <w:sz w:val="24"/>
          <w:szCs w:val="24"/>
        </w:rPr>
        <w:t>14</w:t>
      </w:r>
      <w:r w:rsidRPr="00F73698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BF0809" w:rsidRPr="00F73698" w:rsidRDefault="00BF0809" w:rsidP="004829B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 w:rsidP="004829B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F73698">
          <w:rPr>
            <w:rFonts w:ascii="Times New Roman" w:hAnsi="Times New Roman" w:cs="Times New Roman"/>
            <w:color w:val="0000FF"/>
            <w:sz w:val="24"/>
            <w:szCs w:val="24"/>
          </w:rPr>
          <w:t>ст.ст. 11</w:t>
        </w:r>
      </w:hyperlink>
      <w:r w:rsidRPr="00F7369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73698">
          <w:rPr>
            <w:rFonts w:ascii="Times New Roman" w:hAnsi="Times New Roman" w:cs="Times New Roman"/>
            <w:color w:val="0000FF"/>
            <w:sz w:val="24"/>
            <w:szCs w:val="24"/>
          </w:rPr>
          <w:t>72</w:t>
        </w:r>
      </w:hyperlink>
      <w:r w:rsidRPr="00F73698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и Федеральн</w:t>
      </w:r>
      <w:r w:rsidR="00F73698" w:rsidRPr="00F73698">
        <w:rPr>
          <w:rFonts w:ascii="Times New Roman" w:hAnsi="Times New Roman" w:cs="Times New Roman"/>
          <w:sz w:val="24"/>
          <w:szCs w:val="24"/>
        </w:rPr>
        <w:t>ым</w:t>
      </w:r>
      <w:r w:rsidRPr="00F7369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73698" w:rsidRPr="00F73698">
        <w:rPr>
          <w:rFonts w:ascii="Times New Roman" w:hAnsi="Times New Roman" w:cs="Times New Roman"/>
          <w:sz w:val="24"/>
          <w:szCs w:val="24"/>
        </w:rPr>
        <w:t>ом</w:t>
      </w:r>
      <w:r w:rsidRPr="00F73698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 Совет </w:t>
      </w:r>
      <w:r w:rsidR="00F73698" w:rsidRPr="00F7369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1712">
        <w:rPr>
          <w:rFonts w:ascii="Times New Roman" w:hAnsi="Times New Roman" w:cs="Times New Roman"/>
          <w:sz w:val="24"/>
          <w:szCs w:val="24"/>
        </w:rPr>
        <w:t>Султанмуратовский</w:t>
      </w:r>
      <w:r w:rsidR="00F73698" w:rsidRPr="00F7369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ургазинский район</w:t>
      </w:r>
      <w:r w:rsidRPr="00F73698">
        <w:rPr>
          <w:rFonts w:ascii="Times New Roman" w:hAnsi="Times New Roman" w:cs="Times New Roman"/>
          <w:sz w:val="24"/>
          <w:szCs w:val="24"/>
        </w:rPr>
        <w:t xml:space="preserve"> Республики Башкортостан решил:</w:t>
      </w:r>
    </w:p>
    <w:p w:rsidR="00BF0809" w:rsidRPr="00F73698" w:rsidRDefault="00BF0809" w:rsidP="004829B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1. Принять </w:t>
      </w:r>
      <w:hyperlink w:anchor="Par32" w:history="1">
        <w:r w:rsidRPr="00F7369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у</w:t>
        </w:r>
      </w:hyperlink>
      <w:r w:rsidRPr="00F73698">
        <w:rPr>
          <w:rFonts w:ascii="Times New Roman" w:hAnsi="Times New Roman" w:cs="Times New Roman"/>
          <w:sz w:val="24"/>
          <w:szCs w:val="24"/>
        </w:rPr>
        <w:t xml:space="preserve"> "Использование и охрана земель в </w:t>
      </w:r>
      <w:r w:rsidR="00F73698" w:rsidRPr="00F7369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0D0F15">
        <w:rPr>
          <w:rFonts w:ascii="Times New Roman" w:hAnsi="Times New Roman" w:cs="Times New Roman"/>
          <w:sz w:val="24"/>
          <w:szCs w:val="24"/>
        </w:rPr>
        <w:t>Султанмуратовский</w:t>
      </w:r>
      <w:r w:rsidR="00F73698" w:rsidRPr="00F7369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  <w:r w:rsidRPr="00F73698">
        <w:rPr>
          <w:rFonts w:ascii="Times New Roman" w:hAnsi="Times New Roman" w:cs="Times New Roman"/>
          <w:sz w:val="24"/>
          <w:szCs w:val="24"/>
        </w:rPr>
        <w:t xml:space="preserve"> на 20</w:t>
      </w:r>
      <w:r w:rsidR="00F73698" w:rsidRPr="00F73698">
        <w:rPr>
          <w:rFonts w:ascii="Times New Roman" w:hAnsi="Times New Roman" w:cs="Times New Roman"/>
          <w:sz w:val="24"/>
          <w:szCs w:val="24"/>
        </w:rPr>
        <w:t>12</w:t>
      </w:r>
      <w:r w:rsidRPr="00F73698">
        <w:rPr>
          <w:rFonts w:ascii="Times New Roman" w:hAnsi="Times New Roman" w:cs="Times New Roman"/>
          <w:sz w:val="24"/>
          <w:szCs w:val="24"/>
        </w:rPr>
        <w:t xml:space="preserve"> - 201</w:t>
      </w:r>
      <w:r w:rsidR="00F73698" w:rsidRPr="00F73698">
        <w:rPr>
          <w:rFonts w:ascii="Times New Roman" w:hAnsi="Times New Roman" w:cs="Times New Roman"/>
          <w:sz w:val="24"/>
          <w:szCs w:val="24"/>
        </w:rPr>
        <w:t>4</w:t>
      </w:r>
      <w:r w:rsidRPr="00F73698">
        <w:rPr>
          <w:rFonts w:ascii="Times New Roman" w:hAnsi="Times New Roman" w:cs="Times New Roman"/>
          <w:sz w:val="24"/>
          <w:szCs w:val="24"/>
        </w:rPr>
        <w:t xml:space="preserve"> годы" (прилагается).</w:t>
      </w:r>
    </w:p>
    <w:p w:rsidR="00F73698" w:rsidRPr="00F73698" w:rsidRDefault="00F73698" w:rsidP="004829BE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3698">
        <w:rPr>
          <w:rFonts w:ascii="Times New Roman" w:hAnsi="Times New Roman" w:cs="Times New Roman"/>
          <w:sz w:val="24"/>
          <w:szCs w:val="24"/>
        </w:rPr>
        <w:t xml:space="preserve">.Настоящее решение обнародовать на информационном стенде в здании Администрации сельского поселения </w:t>
      </w:r>
      <w:r w:rsidR="000D0F15">
        <w:rPr>
          <w:rFonts w:ascii="Times New Roman" w:hAnsi="Times New Roman" w:cs="Times New Roman"/>
          <w:sz w:val="24"/>
          <w:szCs w:val="24"/>
        </w:rPr>
        <w:t>Султанмуратовский</w:t>
      </w:r>
      <w:r w:rsidRPr="00F73698">
        <w:rPr>
          <w:rFonts w:ascii="Times New Roman" w:hAnsi="Times New Roman" w:cs="Times New Roman"/>
          <w:sz w:val="24"/>
          <w:szCs w:val="24"/>
        </w:rPr>
        <w:t xml:space="preserve"> сельсовет муниципального  района Аургазинский  район Республики Башкортостан.</w:t>
      </w:r>
    </w:p>
    <w:p w:rsidR="00F73698" w:rsidRPr="00F73698" w:rsidRDefault="00F73698" w:rsidP="004829BE">
      <w:pPr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73698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официального размещения на официальном сайте сельского поселения </w:t>
      </w:r>
      <w:r w:rsidR="000D0F15">
        <w:rPr>
          <w:rFonts w:ascii="Times New Roman" w:hAnsi="Times New Roman" w:cs="Times New Roman"/>
          <w:sz w:val="24"/>
          <w:szCs w:val="24"/>
        </w:rPr>
        <w:t>Султанмуратовский</w:t>
      </w:r>
      <w:r w:rsidRPr="00F7369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.</w:t>
      </w:r>
    </w:p>
    <w:p w:rsidR="00F73698" w:rsidRPr="00F73698" w:rsidRDefault="00F73698" w:rsidP="004829BE">
      <w:pPr>
        <w:tabs>
          <w:tab w:val="num" w:pos="1920"/>
        </w:tabs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73698">
        <w:rPr>
          <w:rFonts w:ascii="Times New Roman" w:hAnsi="Times New Roman" w:cs="Times New Roman"/>
          <w:sz w:val="24"/>
          <w:szCs w:val="24"/>
        </w:rPr>
        <w:t>. Контроль над исполнением настоящего решения оставляю за собой.</w:t>
      </w:r>
    </w:p>
    <w:p w:rsidR="00F73698" w:rsidRDefault="00F73698" w:rsidP="004829B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73698" w:rsidRDefault="00F73698" w:rsidP="004829B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73698" w:rsidRPr="00CF4840" w:rsidRDefault="00CF4840" w:rsidP="00CF484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73698" w:rsidRPr="00CF4840">
        <w:rPr>
          <w:rFonts w:ascii="Times New Roman" w:hAnsi="Times New Roman" w:cs="Times New Roman"/>
        </w:rPr>
        <w:t>Глава сельского поселения</w:t>
      </w:r>
    </w:p>
    <w:p w:rsidR="00315DD8" w:rsidRPr="00CF4840" w:rsidRDefault="00CF4840" w:rsidP="00CF484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15DD8" w:rsidRPr="00CF4840">
        <w:rPr>
          <w:rFonts w:ascii="Times New Roman" w:hAnsi="Times New Roman" w:cs="Times New Roman"/>
        </w:rPr>
        <w:t xml:space="preserve">Султанмуратовский сельсовет                           </w:t>
      </w:r>
      <w:proofErr w:type="spellStart"/>
      <w:r w:rsidR="00315DD8" w:rsidRPr="00CF4840">
        <w:rPr>
          <w:rFonts w:ascii="Times New Roman" w:hAnsi="Times New Roman" w:cs="Times New Roman"/>
        </w:rPr>
        <w:t>Л.З.Мухамадиярова</w:t>
      </w:r>
      <w:proofErr w:type="spellEnd"/>
    </w:p>
    <w:p w:rsidR="00315DD8" w:rsidRPr="00CF4840" w:rsidRDefault="00CF4840" w:rsidP="00CF484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15DD8" w:rsidRPr="00CF4840">
        <w:rPr>
          <w:rFonts w:ascii="Times New Roman" w:hAnsi="Times New Roman" w:cs="Times New Roman"/>
        </w:rPr>
        <w:t xml:space="preserve">с. </w:t>
      </w:r>
      <w:proofErr w:type="spellStart"/>
      <w:r w:rsidR="00315DD8" w:rsidRPr="00CF4840">
        <w:rPr>
          <w:rFonts w:ascii="Times New Roman" w:hAnsi="Times New Roman" w:cs="Times New Roman"/>
        </w:rPr>
        <w:t>Сутанмуратово</w:t>
      </w:r>
      <w:proofErr w:type="spellEnd"/>
    </w:p>
    <w:p w:rsidR="00315DD8" w:rsidRPr="00CF4840" w:rsidRDefault="00CF4840" w:rsidP="00CF484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15DD8" w:rsidRPr="00CF4840">
        <w:rPr>
          <w:rFonts w:ascii="Times New Roman" w:hAnsi="Times New Roman" w:cs="Times New Roman"/>
        </w:rPr>
        <w:t xml:space="preserve">от18.10.2012г. </w:t>
      </w:r>
      <w:r w:rsidRPr="00CF4840">
        <w:rPr>
          <w:rFonts w:ascii="Times New Roman" w:hAnsi="Times New Roman" w:cs="Times New Roman"/>
        </w:rPr>
        <w:t>№</w:t>
      </w:r>
      <w:r w:rsidR="003A6846">
        <w:rPr>
          <w:rFonts w:ascii="Times New Roman" w:hAnsi="Times New Roman" w:cs="Times New Roman"/>
        </w:rPr>
        <w:t xml:space="preserve"> 76</w:t>
      </w:r>
    </w:p>
    <w:p w:rsidR="00BF0809" w:rsidRPr="00CF4840" w:rsidRDefault="00BF0809" w:rsidP="00CF4840">
      <w:pPr>
        <w:pStyle w:val="a5"/>
        <w:rPr>
          <w:rFonts w:ascii="Times New Roman" w:hAnsi="Times New Roman" w:cs="Times New Roman"/>
        </w:rPr>
      </w:pPr>
    </w:p>
    <w:p w:rsidR="00F73698" w:rsidRPr="00CF4840" w:rsidRDefault="00F73698" w:rsidP="00CF4840">
      <w:pPr>
        <w:pStyle w:val="a5"/>
        <w:rPr>
          <w:rFonts w:ascii="Times New Roman" w:hAnsi="Times New Roman" w:cs="Times New Roman"/>
        </w:rPr>
      </w:pPr>
    </w:p>
    <w:p w:rsidR="00F73698" w:rsidRDefault="00F73698" w:rsidP="004829BE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F73698" w:rsidRDefault="00F73698" w:rsidP="004829BE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F73698" w:rsidRDefault="00F73698" w:rsidP="004829BE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F73698" w:rsidRDefault="00F73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3698" w:rsidRDefault="00F73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3698" w:rsidRDefault="00F73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3698" w:rsidRDefault="00F73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3698" w:rsidRDefault="00F73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F0809" w:rsidRDefault="00BF0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F7369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73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698" w:rsidRDefault="000D0F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лтанмуратовский </w:t>
      </w:r>
      <w:r w:rsidR="00F73698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F73698" w:rsidRPr="00F73698" w:rsidRDefault="00F73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Аургазинский район</w:t>
      </w: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F0809" w:rsidRPr="00F73698" w:rsidRDefault="00CF48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7369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18 октября 2012г </w:t>
      </w:r>
      <w:r w:rsidR="00F73698">
        <w:rPr>
          <w:rFonts w:ascii="Times New Roman" w:hAnsi="Times New Roman" w:cs="Times New Roman"/>
          <w:sz w:val="24"/>
          <w:szCs w:val="24"/>
        </w:rPr>
        <w:t xml:space="preserve"> № </w:t>
      </w:r>
      <w:r w:rsidR="003A6846">
        <w:rPr>
          <w:rFonts w:ascii="Times New Roman" w:hAnsi="Times New Roman" w:cs="Times New Roman"/>
          <w:sz w:val="24"/>
          <w:szCs w:val="24"/>
        </w:rPr>
        <w:t>76</w:t>
      </w: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 w:rsidP="004829BE">
      <w:pPr>
        <w:pStyle w:val="ConsPlusTitle"/>
        <w:ind w:left="28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"/>
      <w:bookmarkEnd w:id="1"/>
      <w:r w:rsidRPr="00F73698">
        <w:rPr>
          <w:rFonts w:ascii="Times New Roman" w:hAnsi="Times New Roman" w:cs="Times New Roman"/>
          <w:sz w:val="24"/>
          <w:szCs w:val="24"/>
        </w:rPr>
        <w:t>ПРОГРАММА</w:t>
      </w:r>
    </w:p>
    <w:p w:rsidR="00BF0809" w:rsidRPr="00F73698" w:rsidRDefault="00BF0809" w:rsidP="004829BE">
      <w:pPr>
        <w:pStyle w:val="ConsPlusTitle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"ИСПОЛЬЗОВАНИЕ И ОХРАНА ЗЕМЕЛЬ В </w:t>
      </w:r>
      <w:r w:rsidR="00F7369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0D0F15">
        <w:rPr>
          <w:rFonts w:ascii="Times New Roman" w:hAnsi="Times New Roman" w:cs="Times New Roman"/>
          <w:sz w:val="24"/>
          <w:szCs w:val="24"/>
        </w:rPr>
        <w:t xml:space="preserve">СУЛТАНМУРАТОВСКИЙ </w:t>
      </w:r>
      <w:r w:rsidR="00F7369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  <w:r w:rsidRPr="00F73698">
        <w:rPr>
          <w:rFonts w:ascii="Times New Roman" w:hAnsi="Times New Roman" w:cs="Times New Roman"/>
          <w:sz w:val="24"/>
          <w:szCs w:val="24"/>
        </w:rPr>
        <w:t xml:space="preserve"> НА 20</w:t>
      </w:r>
      <w:r w:rsidR="00F73698">
        <w:rPr>
          <w:rFonts w:ascii="Times New Roman" w:hAnsi="Times New Roman" w:cs="Times New Roman"/>
          <w:sz w:val="24"/>
          <w:szCs w:val="24"/>
        </w:rPr>
        <w:t>12</w:t>
      </w:r>
      <w:r w:rsidRPr="00F73698">
        <w:rPr>
          <w:rFonts w:ascii="Times New Roman" w:hAnsi="Times New Roman" w:cs="Times New Roman"/>
          <w:sz w:val="24"/>
          <w:szCs w:val="24"/>
        </w:rPr>
        <w:t xml:space="preserve"> - 201</w:t>
      </w:r>
      <w:r w:rsidR="00F73698">
        <w:rPr>
          <w:rFonts w:ascii="Times New Roman" w:hAnsi="Times New Roman" w:cs="Times New Roman"/>
          <w:sz w:val="24"/>
          <w:szCs w:val="24"/>
        </w:rPr>
        <w:t>4</w:t>
      </w:r>
      <w:r w:rsidRPr="00F73698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BF0809" w:rsidRPr="00F73698" w:rsidRDefault="00BF0809" w:rsidP="004829BE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 w:rsidP="004829BE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BF0809" w:rsidRPr="00F73698" w:rsidRDefault="00BF0809" w:rsidP="004829BE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F459FA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0809" w:rsidRPr="00F73698">
        <w:rPr>
          <w:rFonts w:ascii="Times New Roman" w:hAnsi="Times New Roman" w:cs="Times New Roman"/>
          <w:sz w:val="24"/>
          <w:szCs w:val="24"/>
        </w:rPr>
        <w:t>Наименование Программы      Программа  "Использование  и   охрана</w:t>
      </w:r>
    </w:p>
    <w:p w:rsidR="00BF0809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земель </w:t>
      </w:r>
      <w:r w:rsidR="00C45826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05671F">
        <w:rPr>
          <w:rFonts w:ascii="Times New Roman" w:hAnsi="Times New Roman" w:cs="Times New Roman"/>
          <w:sz w:val="24"/>
          <w:szCs w:val="24"/>
        </w:rPr>
        <w:t xml:space="preserve">Султанмуратовский </w:t>
      </w:r>
      <w:r w:rsidR="00C45826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C45826" w:rsidRPr="00F73698" w:rsidRDefault="00C45826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муниципального района Аургазинский рай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20</w:t>
      </w:r>
      <w:r w:rsidR="00C45826">
        <w:rPr>
          <w:rFonts w:ascii="Times New Roman" w:hAnsi="Times New Roman" w:cs="Times New Roman"/>
          <w:sz w:val="24"/>
          <w:szCs w:val="24"/>
        </w:rPr>
        <w:t>12</w:t>
      </w:r>
      <w:r w:rsidRPr="00F73698">
        <w:rPr>
          <w:rFonts w:ascii="Times New Roman" w:hAnsi="Times New Roman" w:cs="Times New Roman"/>
          <w:sz w:val="24"/>
          <w:szCs w:val="24"/>
        </w:rPr>
        <w:t xml:space="preserve"> - 201</w:t>
      </w:r>
      <w:r w:rsidR="00C45826">
        <w:rPr>
          <w:rFonts w:ascii="Times New Roman" w:hAnsi="Times New Roman" w:cs="Times New Roman"/>
          <w:sz w:val="24"/>
          <w:szCs w:val="24"/>
        </w:rPr>
        <w:t>4</w:t>
      </w:r>
      <w:r w:rsidRPr="00F73698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F459FA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0809" w:rsidRPr="00F73698">
        <w:rPr>
          <w:rFonts w:ascii="Times New Roman" w:hAnsi="Times New Roman" w:cs="Times New Roman"/>
          <w:sz w:val="24"/>
          <w:szCs w:val="24"/>
        </w:rPr>
        <w:t xml:space="preserve">Основания для   разработки  Земельный </w:t>
      </w:r>
      <w:hyperlink r:id="rId9" w:history="1">
        <w:r w:rsidR="00BF0809" w:rsidRPr="00C458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="00BF0809" w:rsidRPr="00F7369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BF0809" w:rsidRPr="00F73698" w:rsidRDefault="00F459FA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0809" w:rsidRPr="00F73698">
        <w:rPr>
          <w:rFonts w:ascii="Times New Roman" w:hAnsi="Times New Roman" w:cs="Times New Roman"/>
          <w:sz w:val="24"/>
          <w:szCs w:val="24"/>
        </w:rPr>
        <w:t>Программы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</w:p>
    <w:p w:rsidR="00BF0809" w:rsidRDefault="00F459FA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0809" w:rsidRPr="00F73698">
        <w:rPr>
          <w:rFonts w:ascii="Times New Roman" w:hAnsi="Times New Roman" w:cs="Times New Roman"/>
          <w:sz w:val="24"/>
          <w:szCs w:val="24"/>
        </w:rPr>
        <w:t xml:space="preserve">Заказчик Программы          Администрация   </w:t>
      </w:r>
      <w:r w:rsidR="00C458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5671F">
        <w:rPr>
          <w:rFonts w:ascii="Times New Roman" w:hAnsi="Times New Roman" w:cs="Times New Roman"/>
          <w:sz w:val="24"/>
          <w:szCs w:val="24"/>
        </w:rPr>
        <w:t xml:space="preserve">Султанмуратовский </w:t>
      </w:r>
    </w:p>
    <w:p w:rsidR="00C45826" w:rsidRDefault="00C45826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ельсовет муниципального района Аургазинский район</w:t>
      </w:r>
    </w:p>
    <w:p w:rsidR="00C45826" w:rsidRPr="00F73698" w:rsidRDefault="00C45826" w:rsidP="004829BE">
      <w:pPr>
        <w:pStyle w:val="ConsPlusNonformat"/>
        <w:tabs>
          <w:tab w:val="left" w:pos="1665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спублики Башкортостан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</w:p>
    <w:p w:rsidR="00C45826" w:rsidRDefault="00F459FA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0809" w:rsidRPr="00F73698">
        <w:rPr>
          <w:rFonts w:ascii="Times New Roman" w:hAnsi="Times New Roman" w:cs="Times New Roman"/>
          <w:sz w:val="24"/>
          <w:szCs w:val="24"/>
        </w:rPr>
        <w:t xml:space="preserve">Разработчик Программы       </w:t>
      </w:r>
      <w:r w:rsidR="00C45826" w:rsidRPr="00F73698">
        <w:rPr>
          <w:rFonts w:ascii="Times New Roman" w:hAnsi="Times New Roman" w:cs="Times New Roman"/>
          <w:sz w:val="24"/>
          <w:szCs w:val="24"/>
        </w:rPr>
        <w:t xml:space="preserve">Администрация   </w:t>
      </w:r>
      <w:r w:rsidR="00C458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5671F">
        <w:rPr>
          <w:rFonts w:ascii="Times New Roman" w:hAnsi="Times New Roman" w:cs="Times New Roman"/>
          <w:sz w:val="24"/>
          <w:szCs w:val="24"/>
        </w:rPr>
        <w:t xml:space="preserve">Султанмуратовский </w:t>
      </w:r>
    </w:p>
    <w:p w:rsidR="00C45826" w:rsidRDefault="00C45826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ельсовет муниципального района Аургазинский район</w:t>
      </w:r>
    </w:p>
    <w:p w:rsidR="00BF0809" w:rsidRDefault="00C45826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спублики Башкортостан</w:t>
      </w:r>
    </w:p>
    <w:p w:rsidR="00C45826" w:rsidRPr="00F73698" w:rsidRDefault="00C45826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7768FA" w:rsidP="004829BE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0809" w:rsidRPr="00F73698">
        <w:rPr>
          <w:rFonts w:ascii="Times New Roman" w:hAnsi="Times New Roman" w:cs="Times New Roman"/>
          <w:sz w:val="24"/>
          <w:szCs w:val="24"/>
        </w:rPr>
        <w:t>Цели Программы              Использование земель способами, обеспечивающими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сохранение экологических  систем,   способности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земли быть средством,  основой    осуществления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хозяйственной и иных видов деятельности;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предотвращение   деградации,       загрязнения,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захламления,  нарушения   земель,        других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негативных (вредных) воздействий  </w:t>
      </w:r>
      <w:proofErr w:type="gramStart"/>
      <w:r w:rsidRPr="00F73698">
        <w:rPr>
          <w:rFonts w:ascii="Times New Roman" w:hAnsi="Times New Roman" w:cs="Times New Roman"/>
          <w:sz w:val="24"/>
          <w:szCs w:val="24"/>
        </w:rPr>
        <w:t>хозяйственной</w:t>
      </w:r>
      <w:proofErr w:type="gramEnd"/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деятельности;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обеспечение улучшения и восстановления  земель,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F73698">
        <w:rPr>
          <w:rFonts w:ascii="Times New Roman" w:hAnsi="Times New Roman" w:cs="Times New Roman"/>
          <w:sz w:val="24"/>
          <w:szCs w:val="24"/>
        </w:rPr>
        <w:t>подвергшихся</w:t>
      </w:r>
      <w:proofErr w:type="gramEnd"/>
      <w:r w:rsidRPr="00F73698">
        <w:rPr>
          <w:rFonts w:ascii="Times New Roman" w:hAnsi="Times New Roman" w:cs="Times New Roman"/>
          <w:sz w:val="24"/>
          <w:szCs w:val="24"/>
        </w:rPr>
        <w:t xml:space="preserve">     деградации,       загрязнению,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захламлению, нарушению, другим       негативным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(вредным) воздействиям            </w:t>
      </w:r>
      <w:proofErr w:type="gramStart"/>
      <w:r w:rsidRPr="00F73698">
        <w:rPr>
          <w:rFonts w:ascii="Times New Roman" w:hAnsi="Times New Roman" w:cs="Times New Roman"/>
          <w:sz w:val="24"/>
          <w:szCs w:val="24"/>
        </w:rPr>
        <w:t>хозяйственной</w:t>
      </w:r>
      <w:proofErr w:type="gramEnd"/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деятельности;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улучшение земель, экологической   обстановки  </w:t>
      </w:r>
      <w:proofErr w:type="gramStart"/>
      <w:r w:rsidRPr="00F7369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F73698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F73698">
        <w:rPr>
          <w:rFonts w:ascii="Times New Roman" w:hAnsi="Times New Roman" w:cs="Times New Roman"/>
          <w:sz w:val="24"/>
          <w:szCs w:val="24"/>
        </w:rPr>
        <w:t>;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сохранение и реабилитация природы города    </w:t>
      </w:r>
      <w:proofErr w:type="gramStart"/>
      <w:r w:rsidRPr="00F7369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обеспечения здоровья и   благоприятных  условий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жизнедеятельности населения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7768FA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0809" w:rsidRPr="00F73698">
        <w:rPr>
          <w:rFonts w:ascii="Times New Roman" w:hAnsi="Times New Roman" w:cs="Times New Roman"/>
          <w:sz w:val="24"/>
          <w:szCs w:val="24"/>
        </w:rPr>
        <w:t>Задачи Программы            Повышение эффективности использования и  охраны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земель;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обеспечение организации использования и  охраны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земель;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рациональное использование земель;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оптимизация деятельности в сфере  обращения   </w:t>
      </w:r>
      <w:proofErr w:type="gramStart"/>
      <w:r w:rsidRPr="00F7369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отходами производства и потребления;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сохранение и восстановление зеленых насаждений,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почв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7768FA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0809" w:rsidRPr="00F73698">
        <w:rPr>
          <w:rFonts w:ascii="Times New Roman" w:hAnsi="Times New Roman" w:cs="Times New Roman"/>
          <w:sz w:val="24"/>
          <w:szCs w:val="24"/>
        </w:rPr>
        <w:t>Сроки реализации Программы  20</w:t>
      </w:r>
      <w:r w:rsidR="00C45826">
        <w:rPr>
          <w:rFonts w:ascii="Times New Roman" w:hAnsi="Times New Roman" w:cs="Times New Roman"/>
          <w:sz w:val="24"/>
          <w:szCs w:val="24"/>
        </w:rPr>
        <w:t>12</w:t>
      </w:r>
      <w:r w:rsidR="00BF0809" w:rsidRPr="00F73698">
        <w:rPr>
          <w:rFonts w:ascii="Times New Roman" w:hAnsi="Times New Roman" w:cs="Times New Roman"/>
          <w:sz w:val="24"/>
          <w:szCs w:val="24"/>
        </w:rPr>
        <w:t xml:space="preserve"> - 201</w:t>
      </w:r>
      <w:r w:rsidR="00C45826">
        <w:rPr>
          <w:rFonts w:ascii="Times New Roman" w:hAnsi="Times New Roman" w:cs="Times New Roman"/>
          <w:sz w:val="24"/>
          <w:szCs w:val="24"/>
        </w:rPr>
        <w:t>4</w:t>
      </w:r>
      <w:r w:rsidR="00BF0809" w:rsidRPr="00F7369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7768FA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0809" w:rsidRPr="00F73698">
        <w:rPr>
          <w:rFonts w:ascii="Times New Roman" w:hAnsi="Times New Roman" w:cs="Times New Roman"/>
          <w:sz w:val="24"/>
          <w:szCs w:val="24"/>
        </w:rPr>
        <w:t xml:space="preserve">Перечень          основных  Защита земель от   загрязнения      </w:t>
      </w:r>
      <w:proofErr w:type="gramStart"/>
      <w:r w:rsidR="00BF0809" w:rsidRPr="00F73698">
        <w:rPr>
          <w:rFonts w:ascii="Times New Roman" w:hAnsi="Times New Roman" w:cs="Times New Roman"/>
          <w:sz w:val="24"/>
          <w:szCs w:val="24"/>
        </w:rPr>
        <w:t>химическими</w:t>
      </w:r>
      <w:proofErr w:type="gramEnd"/>
    </w:p>
    <w:p w:rsidR="00BF0809" w:rsidRPr="00F73698" w:rsidRDefault="007768FA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0809" w:rsidRPr="00F73698">
        <w:rPr>
          <w:rFonts w:ascii="Times New Roman" w:hAnsi="Times New Roman" w:cs="Times New Roman"/>
          <w:sz w:val="24"/>
          <w:szCs w:val="24"/>
        </w:rPr>
        <w:t>мероприятий                 веществами, захламления отходами   производства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и потребления, загрязнения и  других негативных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воздействий, в результате которых    происходит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деградация земель;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сохранение и повышение плодородия почв;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защита земель от зарастания сорными растениями,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кустарниками и мелколесьем,    иных       видов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ухудшения состояния земель;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ликвидация    последствий     загрязнения     и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захламления земель;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охрана, восстановление и развитие     </w:t>
      </w:r>
      <w:proofErr w:type="gramStart"/>
      <w:r w:rsidRPr="00F73698">
        <w:rPr>
          <w:rFonts w:ascii="Times New Roman" w:hAnsi="Times New Roman" w:cs="Times New Roman"/>
          <w:sz w:val="24"/>
          <w:szCs w:val="24"/>
        </w:rPr>
        <w:t>природной</w:t>
      </w:r>
      <w:proofErr w:type="gramEnd"/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среды;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выявление   </w:t>
      </w:r>
      <w:proofErr w:type="gramStart"/>
      <w:r w:rsidRPr="00F73698">
        <w:rPr>
          <w:rFonts w:ascii="Times New Roman" w:hAnsi="Times New Roman" w:cs="Times New Roman"/>
          <w:sz w:val="24"/>
          <w:szCs w:val="24"/>
        </w:rPr>
        <w:t>пустующих</w:t>
      </w:r>
      <w:proofErr w:type="gramEnd"/>
      <w:r w:rsidRPr="00F73698">
        <w:rPr>
          <w:rFonts w:ascii="Times New Roman" w:hAnsi="Times New Roman" w:cs="Times New Roman"/>
          <w:sz w:val="24"/>
          <w:szCs w:val="24"/>
        </w:rPr>
        <w:t xml:space="preserve"> и           нерационально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используемых земель и своевременное  вовлечение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их в хозяйственный оборот;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осуществление    </w:t>
      </w:r>
      <w:proofErr w:type="gramStart"/>
      <w:r w:rsidRPr="00F7369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73698">
        <w:rPr>
          <w:rFonts w:ascii="Times New Roman" w:hAnsi="Times New Roman" w:cs="Times New Roman"/>
          <w:sz w:val="24"/>
          <w:szCs w:val="24"/>
        </w:rPr>
        <w:t xml:space="preserve">      земельного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F7369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73698">
        <w:rPr>
          <w:rFonts w:ascii="Times New Roman" w:hAnsi="Times New Roman" w:cs="Times New Roman"/>
          <w:sz w:val="24"/>
          <w:szCs w:val="24"/>
        </w:rPr>
        <w:t xml:space="preserve"> использованием земельных участков и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соблюдением земельного законодательства</w:t>
      </w:r>
    </w:p>
    <w:p w:rsidR="00BF0809" w:rsidRPr="00F73698" w:rsidRDefault="00BF0809" w:rsidP="004829BE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</w:p>
    <w:p w:rsidR="00C45826" w:rsidRDefault="007768FA" w:rsidP="004829BE">
      <w:pPr>
        <w:pStyle w:val="ConsPlusNonforma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0809" w:rsidRPr="00F73698">
        <w:rPr>
          <w:rFonts w:ascii="Times New Roman" w:hAnsi="Times New Roman" w:cs="Times New Roman"/>
          <w:sz w:val="24"/>
          <w:szCs w:val="24"/>
        </w:rPr>
        <w:t xml:space="preserve">Основные       исполнители  </w:t>
      </w:r>
      <w:r w:rsidR="00C45826" w:rsidRPr="00F73698">
        <w:rPr>
          <w:rFonts w:ascii="Times New Roman" w:hAnsi="Times New Roman" w:cs="Times New Roman"/>
          <w:sz w:val="24"/>
          <w:szCs w:val="24"/>
        </w:rPr>
        <w:t xml:space="preserve">Администрация   </w:t>
      </w:r>
      <w:r w:rsidR="00C458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5671F">
        <w:rPr>
          <w:rFonts w:ascii="Times New Roman" w:hAnsi="Times New Roman" w:cs="Times New Roman"/>
          <w:sz w:val="24"/>
          <w:szCs w:val="24"/>
        </w:rPr>
        <w:t>Султанмуратовский</w:t>
      </w:r>
    </w:p>
    <w:p w:rsidR="00C45826" w:rsidRDefault="007768FA" w:rsidP="004829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5826">
        <w:rPr>
          <w:rFonts w:ascii="Times New Roman" w:hAnsi="Times New Roman" w:cs="Times New Roman"/>
          <w:sz w:val="24"/>
          <w:szCs w:val="24"/>
        </w:rPr>
        <w:t>сельсовет муниципального района Аургазинский район</w:t>
      </w:r>
    </w:p>
    <w:p w:rsidR="00BF0809" w:rsidRPr="00F73698" w:rsidRDefault="006C2496" w:rsidP="004829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582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C45826" w:rsidRPr="00C45826" w:rsidRDefault="006C2496" w:rsidP="004829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0809" w:rsidRPr="00F73698">
        <w:rPr>
          <w:rFonts w:ascii="Times New Roman" w:hAnsi="Times New Roman" w:cs="Times New Roman"/>
          <w:sz w:val="24"/>
          <w:szCs w:val="24"/>
        </w:rPr>
        <w:t xml:space="preserve">Программы         </w:t>
      </w:r>
      <w:r w:rsidR="00C45826" w:rsidRPr="00C45826">
        <w:rPr>
          <w:rFonts w:ascii="Times New Roman" w:hAnsi="Times New Roman" w:cs="Times New Roman"/>
          <w:sz w:val="24"/>
          <w:szCs w:val="24"/>
        </w:rPr>
        <w:t xml:space="preserve">Отдел по </w:t>
      </w:r>
      <w:proofErr w:type="spellStart"/>
      <w:r w:rsidR="00C45826" w:rsidRPr="00C45826">
        <w:rPr>
          <w:rFonts w:ascii="Times New Roman" w:hAnsi="Times New Roman" w:cs="Times New Roman"/>
          <w:sz w:val="24"/>
          <w:szCs w:val="24"/>
        </w:rPr>
        <w:t>Аургазинскому</w:t>
      </w:r>
      <w:proofErr w:type="spellEnd"/>
      <w:r w:rsidR="00C45826" w:rsidRPr="00C45826">
        <w:rPr>
          <w:rFonts w:ascii="Times New Roman" w:hAnsi="Times New Roman" w:cs="Times New Roman"/>
          <w:sz w:val="24"/>
          <w:szCs w:val="24"/>
        </w:rPr>
        <w:t xml:space="preserve"> району Управления</w:t>
      </w:r>
    </w:p>
    <w:p w:rsidR="00C45826" w:rsidRPr="00C45826" w:rsidRDefault="006C2496" w:rsidP="004829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5826" w:rsidRPr="00C45826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</w:t>
      </w:r>
    </w:p>
    <w:p w:rsidR="00BF0809" w:rsidRPr="00C45826" w:rsidRDefault="006C2496" w:rsidP="004829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5826" w:rsidRPr="00C45826">
        <w:rPr>
          <w:rFonts w:ascii="Times New Roman" w:hAnsi="Times New Roman" w:cs="Times New Roman"/>
          <w:sz w:val="24"/>
          <w:szCs w:val="24"/>
        </w:rPr>
        <w:t>кадастра и картографии по Республике Башкортостан</w:t>
      </w:r>
      <w:r w:rsidR="00C45826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C45826" w:rsidRDefault="00C45826" w:rsidP="004829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F0809" w:rsidRPr="00C45826" w:rsidRDefault="006C2496" w:rsidP="004829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F0809" w:rsidRPr="00C45826">
        <w:rPr>
          <w:rFonts w:ascii="Times New Roman" w:hAnsi="Times New Roman" w:cs="Times New Roman"/>
          <w:sz w:val="24"/>
          <w:szCs w:val="24"/>
        </w:rPr>
        <w:t>Ожидаемые         конечные  Содействие повышению экологической безопасности</w:t>
      </w:r>
      <w:proofErr w:type="gramEnd"/>
    </w:p>
    <w:p w:rsidR="00BF0809" w:rsidRPr="00F73698" w:rsidRDefault="006C2496" w:rsidP="004829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809" w:rsidRPr="00F73698">
        <w:rPr>
          <w:rFonts w:ascii="Times New Roman" w:hAnsi="Times New Roman" w:cs="Times New Roman"/>
          <w:sz w:val="24"/>
          <w:szCs w:val="24"/>
        </w:rPr>
        <w:t xml:space="preserve">результаты      реализации  населения </w:t>
      </w:r>
      <w:proofErr w:type="spellStart"/>
      <w:r w:rsidR="00C45826">
        <w:rPr>
          <w:rFonts w:ascii="Times New Roman" w:hAnsi="Times New Roman" w:cs="Times New Roman"/>
          <w:sz w:val="24"/>
          <w:szCs w:val="24"/>
        </w:rPr>
        <w:t>Аургазинского</w:t>
      </w:r>
      <w:proofErr w:type="spellEnd"/>
      <w:r w:rsidR="00C45826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</w:t>
      </w:r>
      <w:r w:rsidR="00BF0809" w:rsidRPr="00F73698">
        <w:rPr>
          <w:rFonts w:ascii="Times New Roman" w:hAnsi="Times New Roman" w:cs="Times New Roman"/>
          <w:sz w:val="24"/>
          <w:szCs w:val="24"/>
        </w:rPr>
        <w:t xml:space="preserve"> и качества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0809" w:rsidRPr="00F73698">
        <w:rPr>
          <w:rFonts w:ascii="Times New Roman" w:hAnsi="Times New Roman" w:cs="Times New Roman"/>
          <w:sz w:val="24"/>
          <w:szCs w:val="24"/>
        </w:rPr>
        <w:t>его</w:t>
      </w:r>
    </w:p>
    <w:p w:rsidR="00BF0809" w:rsidRPr="00F73698" w:rsidRDefault="006C2496" w:rsidP="004829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809" w:rsidRPr="00F73698">
        <w:rPr>
          <w:rFonts w:ascii="Times New Roman" w:hAnsi="Times New Roman" w:cs="Times New Roman"/>
          <w:sz w:val="24"/>
          <w:szCs w:val="24"/>
        </w:rPr>
        <w:t>Программы                   жизни, а также повышению         инвестиционной</w:t>
      </w:r>
    </w:p>
    <w:p w:rsidR="00BF0809" w:rsidRPr="00F73698" w:rsidRDefault="006C2496" w:rsidP="004829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809" w:rsidRPr="00F73698">
        <w:rPr>
          <w:rFonts w:ascii="Times New Roman" w:hAnsi="Times New Roman" w:cs="Times New Roman"/>
          <w:sz w:val="24"/>
          <w:szCs w:val="24"/>
        </w:rPr>
        <w:t>привлекательности     города,    соответственно</w:t>
      </w:r>
    </w:p>
    <w:p w:rsidR="00BF0809" w:rsidRPr="00F73698" w:rsidRDefault="006C2496" w:rsidP="004829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809" w:rsidRPr="00F73698">
        <w:rPr>
          <w:rFonts w:ascii="Times New Roman" w:hAnsi="Times New Roman" w:cs="Times New Roman"/>
          <w:sz w:val="24"/>
          <w:szCs w:val="24"/>
        </w:rPr>
        <w:t>росту экономики,     более         эффективному</w:t>
      </w:r>
    </w:p>
    <w:p w:rsidR="00BF0809" w:rsidRPr="00F73698" w:rsidRDefault="006C2496" w:rsidP="004829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809" w:rsidRPr="00F73698">
        <w:rPr>
          <w:rFonts w:ascii="Times New Roman" w:hAnsi="Times New Roman" w:cs="Times New Roman"/>
          <w:sz w:val="24"/>
          <w:szCs w:val="24"/>
        </w:rPr>
        <w:t>использованию и охране земель</w:t>
      </w:r>
    </w:p>
    <w:p w:rsidR="00BF0809" w:rsidRPr="00F73698" w:rsidRDefault="00BF0809" w:rsidP="004829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6C2496" w:rsidP="004829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809" w:rsidRPr="00F73698">
        <w:rPr>
          <w:rFonts w:ascii="Times New Roman" w:hAnsi="Times New Roman" w:cs="Times New Roman"/>
          <w:sz w:val="24"/>
          <w:szCs w:val="24"/>
        </w:rPr>
        <w:t>Система    контроля     за  Управление   реализацией Программы и   контроль</w:t>
      </w:r>
    </w:p>
    <w:p w:rsidR="00BF0809" w:rsidRPr="00F73698" w:rsidRDefault="006C2496" w:rsidP="004829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809" w:rsidRPr="00F73698">
        <w:rPr>
          <w:rFonts w:ascii="Times New Roman" w:hAnsi="Times New Roman" w:cs="Times New Roman"/>
          <w:sz w:val="24"/>
          <w:szCs w:val="24"/>
        </w:rPr>
        <w:t xml:space="preserve">реализацией Программы       за ходом ее    выполнения    осуществляет     </w:t>
      </w:r>
      <w:proofErr w:type="gramStart"/>
      <w:r w:rsidR="00BF0809" w:rsidRPr="00F7369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0809" w:rsidRDefault="006C2496" w:rsidP="004829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809" w:rsidRPr="00F73698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proofErr w:type="gramStart"/>
      <w:r w:rsidR="00BF0809" w:rsidRPr="00F73698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BF0809" w:rsidRPr="00F73698">
        <w:rPr>
          <w:rFonts w:ascii="Times New Roman" w:hAnsi="Times New Roman" w:cs="Times New Roman"/>
          <w:sz w:val="24"/>
          <w:szCs w:val="24"/>
        </w:rPr>
        <w:t xml:space="preserve"> </w:t>
      </w:r>
      <w:r w:rsidR="00C45826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05671F">
        <w:rPr>
          <w:rFonts w:ascii="Times New Roman" w:hAnsi="Times New Roman" w:cs="Times New Roman"/>
          <w:sz w:val="24"/>
          <w:szCs w:val="24"/>
        </w:rPr>
        <w:t xml:space="preserve"> Султанмуратовский</w:t>
      </w:r>
    </w:p>
    <w:p w:rsidR="00C45826" w:rsidRPr="00F73698" w:rsidRDefault="006C2496" w:rsidP="004829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5826">
        <w:rPr>
          <w:rFonts w:ascii="Times New Roman" w:hAnsi="Times New Roman" w:cs="Times New Roman"/>
          <w:sz w:val="24"/>
          <w:szCs w:val="24"/>
        </w:rPr>
        <w:t>сельсовет муниципального района Аургазинский район Республики Башкортостан</w:t>
      </w:r>
    </w:p>
    <w:p w:rsidR="00BF0809" w:rsidRPr="00F73698" w:rsidRDefault="00BF0809" w:rsidP="00F45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26" w:rsidRDefault="00C45826" w:rsidP="00F45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26" w:rsidRDefault="00C45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 w:rsidP="00AB2E2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I. Содержание проблемы и обоснование необходимости ее</w:t>
      </w: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lastRenderedPageBreak/>
        <w:t>решения программными методами</w:t>
      </w: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 w:rsidP="000E7635">
      <w:pPr>
        <w:widowControl w:val="0"/>
        <w:tabs>
          <w:tab w:val="righ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Земля - важнейшая часть общей биосферы, использование ее связано со всеми другими </w:t>
      </w:r>
      <w:r w:rsidR="00AB2E26">
        <w:rPr>
          <w:rFonts w:ascii="Times New Roman" w:hAnsi="Times New Roman" w:cs="Times New Roman"/>
          <w:sz w:val="24"/>
          <w:szCs w:val="24"/>
        </w:rPr>
        <w:t xml:space="preserve">   </w:t>
      </w:r>
      <w:r w:rsidRPr="00F73698">
        <w:rPr>
          <w:rFonts w:ascii="Times New Roman" w:hAnsi="Times New Roman" w:cs="Times New Roman"/>
          <w:sz w:val="24"/>
          <w:szCs w:val="24"/>
        </w:rPr>
        <w:t>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BF0809" w:rsidRPr="00F73698" w:rsidRDefault="00BF0809" w:rsidP="000E7635">
      <w:pPr>
        <w:widowControl w:val="0"/>
        <w:tabs>
          <w:tab w:val="righ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</w:t>
      </w:r>
      <w:proofErr w:type="spellStart"/>
      <w:r w:rsidRPr="00F73698">
        <w:rPr>
          <w:rFonts w:ascii="Times New Roman" w:hAnsi="Times New Roman" w:cs="Times New Roman"/>
          <w:sz w:val="24"/>
          <w:szCs w:val="24"/>
        </w:rPr>
        <w:t>землеобладателей</w:t>
      </w:r>
      <w:proofErr w:type="spellEnd"/>
      <w:r w:rsidRPr="00F73698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ли в соответствии с действующим законодательством.</w:t>
      </w:r>
    </w:p>
    <w:p w:rsidR="00BF0809" w:rsidRPr="00F73698" w:rsidRDefault="00BF0809" w:rsidP="000E7635">
      <w:pPr>
        <w:widowControl w:val="0"/>
        <w:tabs>
          <w:tab w:val="righ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Программа "Использование и охрана земель </w:t>
      </w:r>
      <w:r w:rsidR="00C45826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3F675A">
        <w:rPr>
          <w:rFonts w:ascii="Times New Roman" w:hAnsi="Times New Roman" w:cs="Times New Roman"/>
          <w:sz w:val="24"/>
          <w:szCs w:val="24"/>
        </w:rPr>
        <w:t xml:space="preserve">Султанмуратовский </w:t>
      </w:r>
      <w:r w:rsidR="00C4582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ургазинский район</w:t>
      </w:r>
      <w:r w:rsidRPr="00F73698">
        <w:rPr>
          <w:rFonts w:ascii="Times New Roman" w:hAnsi="Times New Roman" w:cs="Times New Roman"/>
          <w:sz w:val="24"/>
          <w:szCs w:val="24"/>
        </w:rPr>
        <w:t xml:space="preserve"> на 20</w:t>
      </w:r>
      <w:r w:rsidR="00C45826">
        <w:rPr>
          <w:rFonts w:ascii="Times New Roman" w:hAnsi="Times New Roman" w:cs="Times New Roman"/>
          <w:sz w:val="24"/>
          <w:szCs w:val="24"/>
        </w:rPr>
        <w:t>12</w:t>
      </w:r>
      <w:r w:rsidRPr="00F73698">
        <w:rPr>
          <w:rFonts w:ascii="Times New Roman" w:hAnsi="Times New Roman" w:cs="Times New Roman"/>
          <w:sz w:val="24"/>
          <w:szCs w:val="24"/>
        </w:rPr>
        <w:t xml:space="preserve"> - 201</w:t>
      </w:r>
      <w:r w:rsidR="00C45826">
        <w:rPr>
          <w:rFonts w:ascii="Times New Roman" w:hAnsi="Times New Roman" w:cs="Times New Roman"/>
          <w:sz w:val="24"/>
          <w:szCs w:val="24"/>
        </w:rPr>
        <w:t>4</w:t>
      </w:r>
      <w:r w:rsidRPr="00F73698">
        <w:rPr>
          <w:rFonts w:ascii="Times New Roman" w:hAnsi="Times New Roman" w:cs="Times New Roman"/>
          <w:sz w:val="24"/>
          <w:szCs w:val="24"/>
        </w:rPr>
        <w:t xml:space="preserve"> годы"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</w:t>
      </w:r>
      <w:r w:rsidR="00C4582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73698">
        <w:rPr>
          <w:rFonts w:ascii="Times New Roman" w:hAnsi="Times New Roman" w:cs="Times New Roman"/>
          <w:sz w:val="24"/>
          <w:szCs w:val="24"/>
        </w:rPr>
        <w:t>.</w:t>
      </w:r>
    </w:p>
    <w:p w:rsidR="00BF0809" w:rsidRPr="00F73698" w:rsidRDefault="00BF0809" w:rsidP="000E7635">
      <w:pPr>
        <w:widowControl w:val="0"/>
        <w:tabs>
          <w:tab w:val="righ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BF0809" w:rsidRPr="00F73698" w:rsidRDefault="00BF0809" w:rsidP="000E7635">
      <w:pPr>
        <w:widowControl w:val="0"/>
        <w:tabs>
          <w:tab w:val="righ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Охрана земель только тогда может быть эффективной, когда обеспечивается рациональное землепользование.</w:t>
      </w:r>
    </w:p>
    <w:p w:rsidR="00BF0809" w:rsidRPr="00F73698" w:rsidRDefault="00BF0809" w:rsidP="000E7635">
      <w:pPr>
        <w:widowControl w:val="0"/>
        <w:tabs>
          <w:tab w:val="righ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Проблемы устойчивого социально-экономического развития </w:t>
      </w:r>
      <w:r w:rsidR="00C4582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73698">
        <w:rPr>
          <w:rFonts w:ascii="Times New Roman" w:hAnsi="Times New Roman" w:cs="Times New Roman"/>
          <w:sz w:val="24"/>
          <w:szCs w:val="24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</w:t>
      </w:r>
      <w:r w:rsidR="00C45826">
        <w:rPr>
          <w:rFonts w:ascii="Times New Roman" w:hAnsi="Times New Roman" w:cs="Times New Roman"/>
          <w:sz w:val="24"/>
          <w:szCs w:val="24"/>
        </w:rPr>
        <w:t>сельском</w:t>
      </w:r>
      <w:r w:rsidRPr="00F73698">
        <w:rPr>
          <w:rFonts w:ascii="Times New Roman" w:hAnsi="Times New Roman" w:cs="Times New Roman"/>
          <w:sz w:val="24"/>
          <w:szCs w:val="24"/>
        </w:rPr>
        <w:t xml:space="preserve"> уровне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BF0809" w:rsidRPr="00A405D9" w:rsidRDefault="00BF0809" w:rsidP="00A405D9">
      <w:pPr>
        <w:widowControl w:val="0"/>
        <w:autoSpaceDE w:val="0"/>
        <w:autoSpaceDN w:val="0"/>
        <w:adjustRightInd w:val="0"/>
        <w:spacing w:after="0" w:line="240" w:lineRule="auto"/>
        <w:ind w:left="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5D9">
        <w:rPr>
          <w:rFonts w:ascii="Times New Roman" w:hAnsi="Times New Roman" w:cs="Times New Roman"/>
          <w:b/>
          <w:sz w:val="24"/>
          <w:szCs w:val="24"/>
        </w:rPr>
        <w:t>II. Мероприятия Программы</w:t>
      </w:r>
    </w:p>
    <w:p w:rsidR="00BF0809" w:rsidRPr="00A405D9" w:rsidRDefault="00BF0809" w:rsidP="00A405D9">
      <w:pPr>
        <w:widowControl w:val="0"/>
        <w:autoSpaceDE w:val="0"/>
        <w:autoSpaceDN w:val="0"/>
        <w:adjustRightInd w:val="0"/>
        <w:spacing w:after="0" w:line="240" w:lineRule="auto"/>
        <w:ind w:left="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5D9">
        <w:rPr>
          <w:rFonts w:ascii="Times New Roman" w:hAnsi="Times New Roman" w:cs="Times New Roman"/>
          <w:b/>
          <w:sz w:val="24"/>
          <w:szCs w:val="24"/>
        </w:rPr>
        <w:t xml:space="preserve">Реализация Программы осуществляется </w:t>
      </w:r>
      <w:proofErr w:type="gramStart"/>
      <w:r w:rsidRPr="00A405D9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A40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05D9">
        <w:rPr>
          <w:rFonts w:ascii="Times New Roman" w:hAnsi="Times New Roman" w:cs="Times New Roman"/>
          <w:b/>
          <w:sz w:val="24"/>
          <w:szCs w:val="24"/>
        </w:rPr>
        <w:t>следующим</w:t>
      </w:r>
      <w:proofErr w:type="gramEnd"/>
      <w:r w:rsidRPr="00A405D9">
        <w:rPr>
          <w:rFonts w:ascii="Times New Roman" w:hAnsi="Times New Roman" w:cs="Times New Roman"/>
          <w:b/>
          <w:sz w:val="24"/>
          <w:szCs w:val="24"/>
        </w:rPr>
        <w:t xml:space="preserve"> направления:</w:t>
      </w:r>
    </w:p>
    <w:tbl>
      <w:tblPr>
        <w:tblW w:w="10631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4536"/>
        <w:gridCol w:w="3686"/>
        <w:gridCol w:w="1701"/>
      </w:tblGrid>
      <w:tr w:rsidR="00BF0809" w:rsidRPr="00F73698" w:rsidTr="00E050C5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73698" w:rsidRDefault="00BF0809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73698" w:rsidRDefault="00BF0809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73698" w:rsidRDefault="00BF0809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73698" w:rsidRDefault="00BF0809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F0809" w:rsidRPr="00F73698" w:rsidTr="00E050C5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73698" w:rsidRDefault="00BF0809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73698" w:rsidRDefault="00BF0809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Выявление             фактов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самовольного         занятия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земельных участков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73698" w:rsidRDefault="00BF0809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</w:t>
            </w:r>
            <w:r w:rsidR="00C4582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F675A">
              <w:rPr>
                <w:rFonts w:ascii="Times New Roman" w:hAnsi="Times New Roman" w:cs="Times New Roman"/>
                <w:sz w:val="24"/>
                <w:szCs w:val="24"/>
              </w:rPr>
              <w:t xml:space="preserve">Султанмуратовский </w:t>
            </w:r>
            <w:r w:rsidR="00C458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Аургазинский район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73698" w:rsidRDefault="00BF0809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58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C45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45826" w:rsidRPr="00F73698" w:rsidTr="00E050C5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6" w:rsidRPr="00F73698" w:rsidRDefault="00C45826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6" w:rsidRPr="00F73698" w:rsidRDefault="00C45826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Выявление             фактов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самовольных строений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6" w:rsidRDefault="00C45826" w:rsidP="00304D95">
            <w:pPr>
              <w:jc w:val="center"/>
            </w:pP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3F675A">
              <w:rPr>
                <w:rFonts w:ascii="Times New Roman" w:hAnsi="Times New Roman" w:cs="Times New Roman"/>
                <w:sz w:val="24"/>
                <w:szCs w:val="24"/>
              </w:rPr>
              <w:t>Султанмуратовский</w:t>
            </w:r>
            <w:r w:rsidR="003F675A"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Аургазинский район Р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6" w:rsidRPr="00F73698" w:rsidRDefault="00C45826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45826" w:rsidRPr="00F73698" w:rsidTr="00E050C5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6" w:rsidRPr="00F73698" w:rsidRDefault="00C45826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826" w:rsidRDefault="00C45826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Осуществлять      исполнение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правовых              актов,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регулирующих         порядок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  земель    на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76F99">
              <w:rPr>
                <w:rFonts w:ascii="Times New Roman" w:hAnsi="Times New Roman" w:cs="Times New Roman"/>
                <w:sz w:val="24"/>
                <w:szCs w:val="24"/>
              </w:rPr>
              <w:t xml:space="preserve">Султанмура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Аургазинский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 Республики Башкортостан</w:t>
            </w:r>
          </w:p>
          <w:p w:rsidR="00E050C5" w:rsidRDefault="00E050C5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0C5" w:rsidRPr="00F73698" w:rsidRDefault="00E050C5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6" w:rsidRDefault="00C45826" w:rsidP="00304D95">
            <w:pPr>
              <w:jc w:val="center"/>
            </w:pP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3F675A">
              <w:rPr>
                <w:rFonts w:ascii="Times New Roman" w:hAnsi="Times New Roman" w:cs="Times New Roman"/>
                <w:sz w:val="24"/>
                <w:szCs w:val="24"/>
              </w:rPr>
              <w:t>Султанмуратовский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Аургазинский район Р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6" w:rsidRPr="00F73698" w:rsidRDefault="00C45826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72A60" w:rsidRPr="00F73698" w:rsidTr="00E050C5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Контроль   за</w:t>
            </w:r>
            <w:proofErr w:type="gramEnd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соблюдением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ого        режима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     земельных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их  целевым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м  и   разрешенным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Default="00572A60" w:rsidP="00304D95">
            <w:pPr>
              <w:jc w:val="center"/>
            </w:pP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3F675A">
              <w:rPr>
                <w:rFonts w:ascii="Times New Roman" w:hAnsi="Times New Roman" w:cs="Times New Roman"/>
                <w:sz w:val="24"/>
                <w:szCs w:val="24"/>
              </w:rPr>
              <w:t>Султанмуратовский</w:t>
            </w:r>
            <w:r w:rsidR="003F675A"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Аургазинский район 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72A60" w:rsidRPr="00F73698" w:rsidTr="00E050C5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Контроль   за</w:t>
            </w:r>
            <w:proofErr w:type="gramEnd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законностью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оснований        пользования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земельными    участками    в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ниц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76F99">
              <w:rPr>
                <w:rFonts w:ascii="Times New Roman" w:hAnsi="Times New Roman" w:cs="Times New Roman"/>
                <w:sz w:val="24"/>
                <w:szCs w:val="24"/>
              </w:rPr>
              <w:t xml:space="preserve">Султанмура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Аургазинский район РБ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Default="00572A60" w:rsidP="00304D95">
            <w:pPr>
              <w:jc w:val="center"/>
            </w:pP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3F675A">
              <w:rPr>
                <w:rFonts w:ascii="Times New Roman" w:hAnsi="Times New Roman" w:cs="Times New Roman"/>
                <w:sz w:val="24"/>
                <w:szCs w:val="24"/>
              </w:rPr>
              <w:t>Султанмуратовский</w:t>
            </w:r>
            <w:r w:rsidR="003F675A"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Аургазинский район Р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72A60" w:rsidRPr="00F73698" w:rsidTr="00E050C5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Разъяснение        гражданам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 законодательства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РФ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Default="00572A60" w:rsidP="00304D95">
            <w:pPr>
              <w:jc w:val="center"/>
            </w:pP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3F675A">
              <w:rPr>
                <w:rFonts w:ascii="Times New Roman" w:hAnsi="Times New Roman" w:cs="Times New Roman"/>
                <w:sz w:val="24"/>
                <w:szCs w:val="24"/>
              </w:rPr>
              <w:t>Султанмуратовский</w:t>
            </w:r>
            <w:r w:rsidR="003F675A"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Аургазинский район Р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72A60" w:rsidRPr="00F73698" w:rsidTr="00E050C5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Организация       регулярных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   по    очистке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территории    от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мусора,  в   том   числе   с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участием    школьников     и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уден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Default="00572A60" w:rsidP="00304D95">
            <w:pPr>
              <w:jc w:val="center"/>
            </w:pP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EB1E24">
              <w:rPr>
                <w:rFonts w:ascii="Times New Roman" w:hAnsi="Times New Roman" w:cs="Times New Roman"/>
                <w:sz w:val="24"/>
                <w:szCs w:val="24"/>
              </w:rPr>
              <w:t>Султанмуратовский</w:t>
            </w:r>
            <w:r w:rsidR="00EB1E24"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Аургазинский район Р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72A60" w:rsidRPr="00F73698" w:rsidTr="00E050C5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Выявление        неосвоенных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земельных          участков,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ных           на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основании      постановлений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      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76F99">
              <w:rPr>
                <w:rFonts w:ascii="Times New Roman" w:hAnsi="Times New Roman" w:cs="Times New Roman"/>
                <w:sz w:val="24"/>
                <w:szCs w:val="24"/>
              </w:rPr>
              <w:t>Султанмуратовский</w:t>
            </w:r>
            <w:r w:rsidR="00B76F99"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Аургазинский район РБ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Default="00572A60" w:rsidP="00304D95">
            <w:pPr>
              <w:jc w:val="center"/>
            </w:pP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EB1E24">
              <w:rPr>
                <w:rFonts w:ascii="Times New Roman" w:hAnsi="Times New Roman" w:cs="Times New Roman"/>
                <w:sz w:val="24"/>
                <w:szCs w:val="24"/>
              </w:rPr>
              <w:t>Султанмуратовский</w:t>
            </w:r>
            <w:r w:rsidR="00EB1E24"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Аургазинский район Р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72A60" w:rsidRPr="00F73698" w:rsidTr="008123A9">
        <w:trPr>
          <w:trHeight w:val="3504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Направление    в    судебные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органы     материалов      о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прекращении     права     на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земельный участок ввиду  его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ненадлежащего использования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Default="00572A60" w:rsidP="0030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EB1E24">
              <w:rPr>
                <w:rFonts w:ascii="Times New Roman" w:hAnsi="Times New Roman" w:cs="Times New Roman"/>
                <w:sz w:val="24"/>
                <w:szCs w:val="24"/>
              </w:rPr>
              <w:t>Султанмуратовский</w:t>
            </w:r>
            <w:r w:rsidR="00EB1E24"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Аургазинский район РБ</w:t>
            </w:r>
          </w:p>
          <w:p w:rsidR="00572A60" w:rsidRPr="00C45826" w:rsidRDefault="00572A60" w:rsidP="00304D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spellStart"/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Аургазинскому</w:t>
            </w:r>
            <w:proofErr w:type="spellEnd"/>
            <w:r w:rsidRPr="00C4582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</w:t>
            </w:r>
          </w:p>
          <w:p w:rsidR="00572A60" w:rsidRPr="00C45826" w:rsidRDefault="00572A60" w:rsidP="00304D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Федеральной службы государственной регистрации,</w:t>
            </w:r>
          </w:p>
          <w:p w:rsidR="00572A60" w:rsidRPr="00C45826" w:rsidRDefault="00572A60" w:rsidP="00304D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кадастра и картографии по Республике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572A60" w:rsidRDefault="00572A60" w:rsidP="00304D9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8123A9" w:rsidRPr="00F73698" w:rsidTr="00FE1277">
        <w:trPr>
          <w:trHeight w:val="1469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A9" w:rsidRPr="00F73698" w:rsidRDefault="008123A9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A9" w:rsidRPr="00F73698" w:rsidRDefault="008123A9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</w:t>
            </w:r>
            <w:proofErr w:type="gramStart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контроля   за</w:t>
            </w:r>
            <w:proofErr w:type="gramEnd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своевременной        уплатой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налога,  арендной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платы   за    использованием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земельных учас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A9" w:rsidRPr="00A671B5" w:rsidRDefault="008123A9" w:rsidP="0030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танмуратовский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Аургазинский район 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A9" w:rsidRPr="00F73698" w:rsidRDefault="008123A9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72A60" w:rsidRPr="00F73698" w:rsidTr="00E050C5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Осуществление  контроля   за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м     земельных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участков      с      особыми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условиями  их  использования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(охранные,        санитарн</w:t>
            </w:r>
            <w:proofErr w:type="gramStart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щитные,   </w:t>
            </w:r>
            <w:proofErr w:type="spellStart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и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иные зоны)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Default="00572A60" w:rsidP="00304D95">
            <w:pPr>
              <w:jc w:val="center"/>
            </w:pP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EB1E24">
              <w:rPr>
                <w:rFonts w:ascii="Times New Roman" w:hAnsi="Times New Roman" w:cs="Times New Roman"/>
                <w:sz w:val="24"/>
                <w:szCs w:val="24"/>
              </w:rPr>
              <w:t>Султанмуратовский</w:t>
            </w:r>
            <w:r w:rsidR="00EB1E24"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Аургазинский район Р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72A60" w:rsidRPr="00F73698" w:rsidTr="00E050C5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C45826" w:rsidRDefault="00572A60" w:rsidP="00304D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Направление  материалов   по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выявленным фактам  нарушения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 законодательства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spellStart"/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Аургазинскому</w:t>
            </w:r>
            <w:proofErr w:type="spellEnd"/>
            <w:r w:rsidRPr="00C4582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</w:t>
            </w:r>
          </w:p>
          <w:p w:rsidR="00572A60" w:rsidRPr="00F73698" w:rsidRDefault="00572A60" w:rsidP="00304D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службы государственной регистрации,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кадастра и картографии по Республике Башкортостан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Default="00572A60" w:rsidP="00304D95">
            <w:pPr>
              <w:jc w:val="center"/>
            </w:pP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B76F99">
              <w:rPr>
                <w:rFonts w:ascii="Times New Roman" w:hAnsi="Times New Roman" w:cs="Times New Roman"/>
                <w:sz w:val="24"/>
                <w:szCs w:val="24"/>
              </w:rPr>
              <w:t>Султанмуратовский</w:t>
            </w:r>
            <w:r w:rsidR="00B76F99"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Аургазинский район Р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304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</w:tbl>
    <w:p w:rsidR="00BF0809" w:rsidRDefault="00BF0809" w:rsidP="00304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20"/>
          <w:szCs w:val="20"/>
        </w:rPr>
      </w:pPr>
    </w:p>
    <w:sectPr w:rsidR="00BF0809" w:rsidSect="004829BE">
      <w:pgSz w:w="11906" w:h="16838" w:code="9"/>
      <w:pgMar w:top="1134" w:right="993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F0809"/>
    <w:rsid w:val="000145F9"/>
    <w:rsid w:val="00015187"/>
    <w:rsid w:val="00017874"/>
    <w:rsid w:val="00023B38"/>
    <w:rsid w:val="00034323"/>
    <w:rsid w:val="00034CA6"/>
    <w:rsid w:val="00034F95"/>
    <w:rsid w:val="00036039"/>
    <w:rsid w:val="000363B3"/>
    <w:rsid w:val="00043284"/>
    <w:rsid w:val="000450C1"/>
    <w:rsid w:val="00047C60"/>
    <w:rsid w:val="000533AA"/>
    <w:rsid w:val="00056624"/>
    <w:rsid w:val="0005671F"/>
    <w:rsid w:val="000574BB"/>
    <w:rsid w:val="00067F0A"/>
    <w:rsid w:val="00076AFF"/>
    <w:rsid w:val="00077F8E"/>
    <w:rsid w:val="00084412"/>
    <w:rsid w:val="000866A2"/>
    <w:rsid w:val="00087CBF"/>
    <w:rsid w:val="00090FF4"/>
    <w:rsid w:val="000938FE"/>
    <w:rsid w:val="00095FDC"/>
    <w:rsid w:val="00097467"/>
    <w:rsid w:val="000A3712"/>
    <w:rsid w:val="000A7D83"/>
    <w:rsid w:val="000B157C"/>
    <w:rsid w:val="000B382B"/>
    <w:rsid w:val="000D0F15"/>
    <w:rsid w:val="000D40B4"/>
    <w:rsid w:val="000E3E51"/>
    <w:rsid w:val="000E57AE"/>
    <w:rsid w:val="000E7635"/>
    <w:rsid w:val="000F1A18"/>
    <w:rsid w:val="000F1F49"/>
    <w:rsid w:val="000F77F9"/>
    <w:rsid w:val="00103318"/>
    <w:rsid w:val="00111332"/>
    <w:rsid w:val="00116A5D"/>
    <w:rsid w:val="00122AC0"/>
    <w:rsid w:val="00123A02"/>
    <w:rsid w:val="00130A4A"/>
    <w:rsid w:val="00135A92"/>
    <w:rsid w:val="00136FEB"/>
    <w:rsid w:val="00146E96"/>
    <w:rsid w:val="001511E2"/>
    <w:rsid w:val="001533A7"/>
    <w:rsid w:val="001644E0"/>
    <w:rsid w:val="00164925"/>
    <w:rsid w:val="001755A5"/>
    <w:rsid w:val="00197BEE"/>
    <w:rsid w:val="001A2D68"/>
    <w:rsid w:val="001A387A"/>
    <w:rsid w:val="001B1DBB"/>
    <w:rsid w:val="001B1EAC"/>
    <w:rsid w:val="001B1F20"/>
    <w:rsid w:val="001B64BB"/>
    <w:rsid w:val="001C0280"/>
    <w:rsid w:val="001D026B"/>
    <w:rsid w:val="001D311E"/>
    <w:rsid w:val="001D4B81"/>
    <w:rsid w:val="001D5534"/>
    <w:rsid w:val="001F553B"/>
    <w:rsid w:val="001F5A42"/>
    <w:rsid w:val="001F7957"/>
    <w:rsid w:val="00201DEC"/>
    <w:rsid w:val="00205C4F"/>
    <w:rsid w:val="00210091"/>
    <w:rsid w:val="002109F4"/>
    <w:rsid w:val="00211D6A"/>
    <w:rsid w:val="00213FD0"/>
    <w:rsid w:val="002175F6"/>
    <w:rsid w:val="00222429"/>
    <w:rsid w:val="00223698"/>
    <w:rsid w:val="00224618"/>
    <w:rsid w:val="0022638C"/>
    <w:rsid w:val="00226C27"/>
    <w:rsid w:val="00240E66"/>
    <w:rsid w:val="00241CB8"/>
    <w:rsid w:val="00244886"/>
    <w:rsid w:val="00244D83"/>
    <w:rsid w:val="00246890"/>
    <w:rsid w:val="00247D30"/>
    <w:rsid w:val="002572EB"/>
    <w:rsid w:val="002575FD"/>
    <w:rsid w:val="00273535"/>
    <w:rsid w:val="00275FF6"/>
    <w:rsid w:val="00280F90"/>
    <w:rsid w:val="00291E3D"/>
    <w:rsid w:val="00292CE3"/>
    <w:rsid w:val="0029307F"/>
    <w:rsid w:val="002A3CA1"/>
    <w:rsid w:val="002B0E76"/>
    <w:rsid w:val="002C768F"/>
    <w:rsid w:val="002C7F99"/>
    <w:rsid w:val="002D1DEF"/>
    <w:rsid w:val="002E22CA"/>
    <w:rsid w:val="002E4101"/>
    <w:rsid w:val="002E76A6"/>
    <w:rsid w:val="002E7E0C"/>
    <w:rsid w:val="002F3EDB"/>
    <w:rsid w:val="00301059"/>
    <w:rsid w:val="00301382"/>
    <w:rsid w:val="00304D95"/>
    <w:rsid w:val="003065A0"/>
    <w:rsid w:val="00306CEC"/>
    <w:rsid w:val="00307D42"/>
    <w:rsid w:val="0031121F"/>
    <w:rsid w:val="003117FC"/>
    <w:rsid w:val="00312601"/>
    <w:rsid w:val="00315DD8"/>
    <w:rsid w:val="00323B8E"/>
    <w:rsid w:val="00324345"/>
    <w:rsid w:val="003261E9"/>
    <w:rsid w:val="00326D05"/>
    <w:rsid w:val="00327CDA"/>
    <w:rsid w:val="00331F47"/>
    <w:rsid w:val="00332985"/>
    <w:rsid w:val="003330A4"/>
    <w:rsid w:val="0033464A"/>
    <w:rsid w:val="00344F75"/>
    <w:rsid w:val="003474F1"/>
    <w:rsid w:val="00347616"/>
    <w:rsid w:val="003520F0"/>
    <w:rsid w:val="0035794C"/>
    <w:rsid w:val="00364D04"/>
    <w:rsid w:val="00377D53"/>
    <w:rsid w:val="003814D5"/>
    <w:rsid w:val="0039349A"/>
    <w:rsid w:val="00395AEF"/>
    <w:rsid w:val="00397053"/>
    <w:rsid w:val="003977C9"/>
    <w:rsid w:val="003A065A"/>
    <w:rsid w:val="003A4AF2"/>
    <w:rsid w:val="003A607F"/>
    <w:rsid w:val="003A6846"/>
    <w:rsid w:val="003B112F"/>
    <w:rsid w:val="003B3328"/>
    <w:rsid w:val="003B5772"/>
    <w:rsid w:val="003C3FAD"/>
    <w:rsid w:val="003D0CFD"/>
    <w:rsid w:val="003D134C"/>
    <w:rsid w:val="003D17EA"/>
    <w:rsid w:val="003D3B7B"/>
    <w:rsid w:val="003D771C"/>
    <w:rsid w:val="003E0403"/>
    <w:rsid w:val="003E0A78"/>
    <w:rsid w:val="003E3CA6"/>
    <w:rsid w:val="003E4C16"/>
    <w:rsid w:val="003E6995"/>
    <w:rsid w:val="003F1022"/>
    <w:rsid w:val="003F675A"/>
    <w:rsid w:val="003F7F24"/>
    <w:rsid w:val="004007DB"/>
    <w:rsid w:val="0040337A"/>
    <w:rsid w:val="004067DA"/>
    <w:rsid w:val="00407565"/>
    <w:rsid w:val="00411AE2"/>
    <w:rsid w:val="004255F2"/>
    <w:rsid w:val="00425F48"/>
    <w:rsid w:val="00426669"/>
    <w:rsid w:val="004351C5"/>
    <w:rsid w:val="00435508"/>
    <w:rsid w:val="0043762D"/>
    <w:rsid w:val="00444B79"/>
    <w:rsid w:val="00444D3D"/>
    <w:rsid w:val="00445978"/>
    <w:rsid w:val="00446939"/>
    <w:rsid w:val="0045208F"/>
    <w:rsid w:val="0045383F"/>
    <w:rsid w:val="00454A1A"/>
    <w:rsid w:val="0045524D"/>
    <w:rsid w:val="00457855"/>
    <w:rsid w:val="004650DB"/>
    <w:rsid w:val="00477838"/>
    <w:rsid w:val="004829BE"/>
    <w:rsid w:val="00483DEA"/>
    <w:rsid w:val="0048433E"/>
    <w:rsid w:val="00493158"/>
    <w:rsid w:val="00496901"/>
    <w:rsid w:val="004A3709"/>
    <w:rsid w:val="004A4545"/>
    <w:rsid w:val="004A7024"/>
    <w:rsid w:val="004B0AE2"/>
    <w:rsid w:val="004B1889"/>
    <w:rsid w:val="004B2103"/>
    <w:rsid w:val="004B49A9"/>
    <w:rsid w:val="004B574E"/>
    <w:rsid w:val="004C2EE0"/>
    <w:rsid w:val="004D7929"/>
    <w:rsid w:val="004E2EF8"/>
    <w:rsid w:val="004F2F78"/>
    <w:rsid w:val="004F520E"/>
    <w:rsid w:val="004F7803"/>
    <w:rsid w:val="005054D3"/>
    <w:rsid w:val="00511389"/>
    <w:rsid w:val="00514BB5"/>
    <w:rsid w:val="00517725"/>
    <w:rsid w:val="00521AE2"/>
    <w:rsid w:val="00533630"/>
    <w:rsid w:val="005356FD"/>
    <w:rsid w:val="0054657F"/>
    <w:rsid w:val="00550716"/>
    <w:rsid w:val="00551ADD"/>
    <w:rsid w:val="00552900"/>
    <w:rsid w:val="00556193"/>
    <w:rsid w:val="00556D90"/>
    <w:rsid w:val="00561CD5"/>
    <w:rsid w:val="00561D89"/>
    <w:rsid w:val="005638D0"/>
    <w:rsid w:val="00565856"/>
    <w:rsid w:val="0057062C"/>
    <w:rsid w:val="00572A60"/>
    <w:rsid w:val="00573AF5"/>
    <w:rsid w:val="00577907"/>
    <w:rsid w:val="00577A1D"/>
    <w:rsid w:val="005859EA"/>
    <w:rsid w:val="005874FC"/>
    <w:rsid w:val="00593B58"/>
    <w:rsid w:val="005A46A1"/>
    <w:rsid w:val="005A692F"/>
    <w:rsid w:val="005B0C44"/>
    <w:rsid w:val="005C4A2E"/>
    <w:rsid w:val="005C5AF7"/>
    <w:rsid w:val="005D11BE"/>
    <w:rsid w:val="005E0F0E"/>
    <w:rsid w:val="005E5AF2"/>
    <w:rsid w:val="005E63F7"/>
    <w:rsid w:val="005F351A"/>
    <w:rsid w:val="00602559"/>
    <w:rsid w:val="006055BC"/>
    <w:rsid w:val="00606984"/>
    <w:rsid w:val="00613909"/>
    <w:rsid w:val="006149CF"/>
    <w:rsid w:val="00617517"/>
    <w:rsid w:val="006234F1"/>
    <w:rsid w:val="00624692"/>
    <w:rsid w:val="00632DF8"/>
    <w:rsid w:val="0064103E"/>
    <w:rsid w:val="0064638E"/>
    <w:rsid w:val="0065011F"/>
    <w:rsid w:val="00660350"/>
    <w:rsid w:val="00664240"/>
    <w:rsid w:val="006660AF"/>
    <w:rsid w:val="0066660C"/>
    <w:rsid w:val="00667EDD"/>
    <w:rsid w:val="00684F94"/>
    <w:rsid w:val="00686F27"/>
    <w:rsid w:val="0068743F"/>
    <w:rsid w:val="00696722"/>
    <w:rsid w:val="006A092E"/>
    <w:rsid w:val="006A1368"/>
    <w:rsid w:val="006A4166"/>
    <w:rsid w:val="006A6E1E"/>
    <w:rsid w:val="006A7AD2"/>
    <w:rsid w:val="006C2496"/>
    <w:rsid w:val="006D3A5D"/>
    <w:rsid w:val="006D5EA9"/>
    <w:rsid w:val="006E02D1"/>
    <w:rsid w:val="006E3386"/>
    <w:rsid w:val="006E3AE8"/>
    <w:rsid w:val="006E64FE"/>
    <w:rsid w:val="006E7094"/>
    <w:rsid w:val="006E7ABC"/>
    <w:rsid w:val="006F2C1B"/>
    <w:rsid w:val="006F3C0D"/>
    <w:rsid w:val="006F5713"/>
    <w:rsid w:val="006F62F8"/>
    <w:rsid w:val="006F7BE2"/>
    <w:rsid w:val="007020D4"/>
    <w:rsid w:val="007022F0"/>
    <w:rsid w:val="0070495F"/>
    <w:rsid w:val="007057BE"/>
    <w:rsid w:val="0070613A"/>
    <w:rsid w:val="0071124C"/>
    <w:rsid w:val="007132B2"/>
    <w:rsid w:val="00716E14"/>
    <w:rsid w:val="007200AF"/>
    <w:rsid w:val="00724E27"/>
    <w:rsid w:val="00730C43"/>
    <w:rsid w:val="007345E3"/>
    <w:rsid w:val="00734980"/>
    <w:rsid w:val="00737EA5"/>
    <w:rsid w:val="00741F86"/>
    <w:rsid w:val="00742C0A"/>
    <w:rsid w:val="00747F61"/>
    <w:rsid w:val="00754F67"/>
    <w:rsid w:val="00761A2D"/>
    <w:rsid w:val="00761EF9"/>
    <w:rsid w:val="00764683"/>
    <w:rsid w:val="00775FD3"/>
    <w:rsid w:val="0077663D"/>
    <w:rsid w:val="007768FA"/>
    <w:rsid w:val="00781B68"/>
    <w:rsid w:val="007874E8"/>
    <w:rsid w:val="00787C2E"/>
    <w:rsid w:val="007962E2"/>
    <w:rsid w:val="007A09D5"/>
    <w:rsid w:val="007A669C"/>
    <w:rsid w:val="007B1F32"/>
    <w:rsid w:val="007B3229"/>
    <w:rsid w:val="007B6E09"/>
    <w:rsid w:val="007C5A6D"/>
    <w:rsid w:val="007C7358"/>
    <w:rsid w:val="007D5813"/>
    <w:rsid w:val="007D65E5"/>
    <w:rsid w:val="007E02A3"/>
    <w:rsid w:val="007E57C8"/>
    <w:rsid w:val="007E63D5"/>
    <w:rsid w:val="007E7453"/>
    <w:rsid w:val="007F0987"/>
    <w:rsid w:val="007F69E2"/>
    <w:rsid w:val="00802A86"/>
    <w:rsid w:val="008037A4"/>
    <w:rsid w:val="00807830"/>
    <w:rsid w:val="008123A9"/>
    <w:rsid w:val="00820344"/>
    <w:rsid w:val="008243AB"/>
    <w:rsid w:val="00834ACF"/>
    <w:rsid w:val="0084779C"/>
    <w:rsid w:val="00852393"/>
    <w:rsid w:val="00861A94"/>
    <w:rsid w:val="00873007"/>
    <w:rsid w:val="00874D83"/>
    <w:rsid w:val="00892BA1"/>
    <w:rsid w:val="00896BA7"/>
    <w:rsid w:val="008974F2"/>
    <w:rsid w:val="008A073D"/>
    <w:rsid w:val="008A0D54"/>
    <w:rsid w:val="008A6D2A"/>
    <w:rsid w:val="008B376D"/>
    <w:rsid w:val="008B3F79"/>
    <w:rsid w:val="008B6504"/>
    <w:rsid w:val="008D5686"/>
    <w:rsid w:val="008E078E"/>
    <w:rsid w:val="008E3217"/>
    <w:rsid w:val="008E457F"/>
    <w:rsid w:val="008E4EC5"/>
    <w:rsid w:val="008F19F2"/>
    <w:rsid w:val="008F2972"/>
    <w:rsid w:val="008F4A49"/>
    <w:rsid w:val="009071FD"/>
    <w:rsid w:val="0091167E"/>
    <w:rsid w:val="00914F8A"/>
    <w:rsid w:val="0091737E"/>
    <w:rsid w:val="00922E5E"/>
    <w:rsid w:val="009261F0"/>
    <w:rsid w:val="00935B3E"/>
    <w:rsid w:val="009468DE"/>
    <w:rsid w:val="009566E8"/>
    <w:rsid w:val="00957D8B"/>
    <w:rsid w:val="0096478F"/>
    <w:rsid w:val="00971234"/>
    <w:rsid w:val="00973E9C"/>
    <w:rsid w:val="0098376E"/>
    <w:rsid w:val="00987E5F"/>
    <w:rsid w:val="0099303A"/>
    <w:rsid w:val="009A434A"/>
    <w:rsid w:val="009B2122"/>
    <w:rsid w:val="009B484B"/>
    <w:rsid w:val="009B67F7"/>
    <w:rsid w:val="009C1259"/>
    <w:rsid w:val="009C2433"/>
    <w:rsid w:val="009C4265"/>
    <w:rsid w:val="009C5CFD"/>
    <w:rsid w:val="009C7C7A"/>
    <w:rsid w:val="009D53DF"/>
    <w:rsid w:val="009D574E"/>
    <w:rsid w:val="009E4753"/>
    <w:rsid w:val="009E625C"/>
    <w:rsid w:val="009F07F9"/>
    <w:rsid w:val="009F16ED"/>
    <w:rsid w:val="009F1BB6"/>
    <w:rsid w:val="009F1D08"/>
    <w:rsid w:val="009F5306"/>
    <w:rsid w:val="00A02229"/>
    <w:rsid w:val="00A024DF"/>
    <w:rsid w:val="00A056EF"/>
    <w:rsid w:val="00A13454"/>
    <w:rsid w:val="00A16591"/>
    <w:rsid w:val="00A20AA3"/>
    <w:rsid w:val="00A26307"/>
    <w:rsid w:val="00A270D5"/>
    <w:rsid w:val="00A4001A"/>
    <w:rsid w:val="00A405D9"/>
    <w:rsid w:val="00A41B11"/>
    <w:rsid w:val="00A43A59"/>
    <w:rsid w:val="00A4526A"/>
    <w:rsid w:val="00A506B1"/>
    <w:rsid w:val="00A57D17"/>
    <w:rsid w:val="00A64B1A"/>
    <w:rsid w:val="00A65CF0"/>
    <w:rsid w:val="00A66527"/>
    <w:rsid w:val="00A74C54"/>
    <w:rsid w:val="00A7662A"/>
    <w:rsid w:val="00A81506"/>
    <w:rsid w:val="00A81C13"/>
    <w:rsid w:val="00A81D3C"/>
    <w:rsid w:val="00A83D8A"/>
    <w:rsid w:val="00A852E2"/>
    <w:rsid w:val="00A8644E"/>
    <w:rsid w:val="00A931B6"/>
    <w:rsid w:val="00A94B22"/>
    <w:rsid w:val="00AA68B1"/>
    <w:rsid w:val="00AB2DC6"/>
    <w:rsid w:val="00AB2E26"/>
    <w:rsid w:val="00AB3CAD"/>
    <w:rsid w:val="00AB4C7A"/>
    <w:rsid w:val="00AC0386"/>
    <w:rsid w:val="00AC09E6"/>
    <w:rsid w:val="00AC2512"/>
    <w:rsid w:val="00AC4AF5"/>
    <w:rsid w:val="00AD07C1"/>
    <w:rsid w:val="00AD3EE0"/>
    <w:rsid w:val="00AD6C8F"/>
    <w:rsid w:val="00AD7A7B"/>
    <w:rsid w:val="00AE140E"/>
    <w:rsid w:val="00AF2875"/>
    <w:rsid w:val="00AF39A9"/>
    <w:rsid w:val="00AF53A8"/>
    <w:rsid w:val="00AF71D9"/>
    <w:rsid w:val="00B0145F"/>
    <w:rsid w:val="00B03592"/>
    <w:rsid w:val="00B2334B"/>
    <w:rsid w:val="00B24C98"/>
    <w:rsid w:val="00B36A4A"/>
    <w:rsid w:val="00B46051"/>
    <w:rsid w:val="00B52472"/>
    <w:rsid w:val="00B71F5C"/>
    <w:rsid w:val="00B76D73"/>
    <w:rsid w:val="00B76F99"/>
    <w:rsid w:val="00B805A9"/>
    <w:rsid w:val="00B80CA9"/>
    <w:rsid w:val="00B810A5"/>
    <w:rsid w:val="00B962EB"/>
    <w:rsid w:val="00BA4EDE"/>
    <w:rsid w:val="00BA4F00"/>
    <w:rsid w:val="00BB307D"/>
    <w:rsid w:val="00BB36EF"/>
    <w:rsid w:val="00BB5535"/>
    <w:rsid w:val="00BB5E74"/>
    <w:rsid w:val="00BC16DD"/>
    <w:rsid w:val="00BD171E"/>
    <w:rsid w:val="00BD1FB4"/>
    <w:rsid w:val="00BD2A99"/>
    <w:rsid w:val="00BD4F90"/>
    <w:rsid w:val="00BD5D17"/>
    <w:rsid w:val="00BE1B42"/>
    <w:rsid w:val="00BE6000"/>
    <w:rsid w:val="00BF0809"/>
    <w:rsid w:val="00BF2AA0"/>
    <w:rsid w:val="00BF2C3E"/>
    <w:rsid w:val="00BF30ED"/>
    <w:rsid w:val="00BF5B73"/>
    <w:rsid w:val="00C01712"/>
    <w:rsid w:val="00C01BB9"/>
    <w:rsid w:val="00C02BA8"/>
    <w:rsid w:val="00C0658F"/>
    <w:rsid w:val="00C067F5"/>
    <w:rsid w:val="00C11D71"/>
    <w:rsid w:val="00C130D5"/>
    <w:rsid w:val="00C158CC"/>
    <w:rsid w:val="00C15C61"/>
    <w:rsid w:val="00C2052A"/>
    <w:rsid w:val="00C20AA7"/>
    <w:rsid w:val="00C24B83"/>
    <w:rsid w:val="00C32F90"/>
    <w:rsid w:val="00C4456A"/>
    <w:rsid w:val="00C45826"/>
    <w:rsid w:val="00C45FA2"/>
    <w:rsid w:val="00C46204"/>
    <w:rsid w:val="00C47618"/>
    <w:rsid w:val="00C47670"/>
    <w:rsid w:val="00C47AF1"/>
    <w:rsid w:val="00C53DEC"/>
    <w:rsid w:val="00C62D13"/>
    <w:rsid w:val="00C71836"/>
    <w:rsid w:val="00C72820"/>
    <w:rsid w:val="00C74800"/>
    <w:rsid w:val="00C75AD9"/>
    <w:rsid w:val="00C82F79"/>
    <w:rsid w:val="00C83385"/>
    <w:rsid w:val="00C83A3E"/>
    <w:rsid w:val="00C85CDA"/>
    <w:rsid w:val="00C86454"/>
    <w:rsid w:val="00C87871"/>
    <w:rsid w:val="00C906DC"/>
    <w:rsid w:val="00C90E41"/>
    <w:rsid w:val="00CA1962"/>
    <w:rsid w:val="00CA71C3"/>
    <w:rsid w:val="00CB18F3"/>
    <w:rsid w:val="00CC0F80"/>
    <w:rsid w:val="00CC31DE"/>
    <w:rsid w:val="00CC61CA"/>
    <w:rsid w:val="00CD4CAA"/>
    <w:rsid w:val="00CD7235"/>
    <w:rsid w:val="00CF1453"/>
    <w:rsid w:val="00CF4840"/>
    <w:rsid w:val="00CF5579"/>
    <w:rsid w:val="00D01934"/>
    <w:rsid w:val="00D06EB7"/>
    <w:rsid w:val="00D11E87"/>
    <w:rsid w:val="00D12025"/>
    <w:rsid w:val="00D1674A"/>
    <w:rsid w:val="00D219DA"/>
    <w:rsid w:val="00D32F57"/>
    <w:rsid w:val="00D347E3"/>
    <w:rsid w:val="00D45F30"/>
    <w:rsid w:val="00D46B5B"/>
    <w:rsid w:val="00D51E3B"/>
    <w:rsid w:val="00D61D68"/>
    <w:rsid w:val="00D62B25"/>
    <w:rsid w:val="00D6564D"/>
    <w:rsid w:val="00D747AF"/>
    <w:rsid w:val="00D749D3"/>
    <w:rsid w:val="00D85E47"/>
    <w:rsid w:val="00D8601C"/>
    <w:rsid w:val="00D9120E"/>
    <w:rsid w:val="00D92F99"/>
    <w:rsid w:val="00D934CE"/>
    <w:rsid w:val="00D943E9"/>
    <w:rsid w:val="00D96EED"/>
    <w:rsid w:val="00D975B8"/>
    <w:rsid w:val="00DA2BE7"/>
    <w:rsid w:val="00DB1255"/>
    <w:rsid w:val="00DB5406"/>
    <w:rsid w:val="00DC0BD4"/>
    <w:rsid w:val="00DC0BFD"/>
    <w:rsid w:val="00DC7BB4"/>
    <w:rsid w:val="00DD211C"/>
    <w:rsid w:val="00DD31CE"/>
    <w:rsid w:val="00DD553E"/>
    <w:rsid w:val="00DD5FFF"/>
    <w:rsid w:val="00DE2EBB"/>
    <w:rsid w:val="00DF2FD5"/>
    <w:rsid w:val="00DF4808"/>
    <w:rsid w:val="00DF4F49"/>
    <w:rsid w:val="00DF623E"/>
    <w:rsid w:val="00E050C5"/>
    <w:rsid w:val="00E07164"/>
    <w:rsid w:val="00E17733"/>
    <w:rsid w:val="00E21341"/>
    <w:rsid w:val="00E2177A"/>
    <w:rsid w:val="00E222FA"/>
    <w:rsid w:val="00E23E28"/>
    <w:rsid w:val="00E2660C"/>
    <w:rsid w:val="00E32F53"/>
    <w:rsid w:val="00E35F30"/>
    <w:rsid w:val="00E40B70"/>
    <w:rsid w:val="00E428BA"/>
    <w:rsid w:val="00E44A31"/>
    <w:rsid w:val="00E4544D"/>
    <w:rsid w:val="00E4753D"/>
    <w:rsid w:val="00E52337"/>
    <w:rsid w:val="00E549B3"/>
    <w:rsid w:val="00E55371"/>
    <w:rsid w:val="00E70CBE"/>
    <w:rsid w:val="00E70CD4"/>
    <w:rsid w:val="00E76654"/>
    <w:rsid w:val="00E91656"/>
    <w:rsid w:val="00E92478"/>
    <w:rsid w:val="00EA0177"/>
    <w:rsid w:val="00EA660D"/>
    <w:rsid w:val="00EA7710"/>
    <w:rsid w:val="00EB15FD"/>
    <w:rsid w:val="00EB1E24"/>
    <w:rsid w:val="00EB2481"/>
    <w:rsid w:val="00EC0304"/>
    <w:rsid w:val="00EC102F"/>
    <w:rsid w:val="00EE5386"/>
    <w:rsid w:val="00EE5FCB"/>
    <w:rsid w:val="00EF3125"/>
    <w:rsid w:val="00EF312C"/>
    <w:rsid w:val="00EF6E47"/>
    <w:rsid w:val="00F03967"/>
    <w:rsid w:val="00F067E4"/>
    <w:rsid w:val="00F1228E"/>
    <w:rsid w:val="00F211EF"/>
    <w:rsid w:val="00F219F7"/>
    <w:rsid w:val="00F23F09"/>
    <w:rsid w:val="00F24BBC"/>
    <w:rsid w:val="00F26389"/>
    <w:rsid w:val="00F32C07"/>
    <w:rsid w:val="00F3417F"/>
    <w:rsid w:val="00F459FA"/>
    <w:rsid w:val="00F45B0F"/>
    <w:rsid w:val="00F471C8"/>
    <w:rsid w:val="00F50F6D"/>
    <w:rsid w:val="00F51BDE"/>
    <w:rsid w:val="00F544F5"/>
    <w:rsid w:val="00F577CC"/>
    <w:rsid w:val="00F644CD"/>
    <w:rsid w:val="00F66494"/>
    <w:rsid w:val="00F73698"/>
    <w:rsid w:val="00F94B4F"/>
    <w:rsid w:val="00F954B6"/>
    <w:rsid w:val="00F954BE"/>
    <w:rsid w:val="00F967F4"/>
    <w:rsid w:val="00FA53AE"/>
    <w:rsid w:val="00FB0BE1"/>
    <w:rsid w:val="00FB0DE2"/>
    <w:rsid w:val="00FB31B3"/>
    <w:rsid w:val="00FB51E3"/>
    <w:rsid w:val="00FB792C"/>
    <w:rsid w:val="00FC0922"/>
    <w:rsid w:val="00FC1400"/>
    <w:rsid w:val="00FC171E"/>
    <w:rsid w:val="00FC1D14"/>
    <w:rsid w:val="00FC580E"/>
    <w:rsid w:val="00FC6358"/>
    <w:rsid w:val="00FD31A1"/>
    <w:rsid w:val="00FD542B"/>
    <w:rsid w:val="00FD722A"/>
    <w:rsid w:val="00FE01A9"/>
    <w:rsid w:val="00FE4D62"/>
    <w:rsid w:val="00FF1499"/>
    <w:rsid w:val="00FF6C18"/>
    <w:rsid w:val="00FF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8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F08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F73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semiHidden/>
    <w:rsid w:val="003D3B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3D3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CF48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8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F08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B7C9E3415DEBDB779C31A7C9F3C63DAF6FFB8C471A2E172BDFA655C2BC25EDD232E1C8D2712CBBR9L9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B7C9E3415DEBDB779C31A7C9F3C63DAF6FFB8C471A2E172BDFA655C2BC25EDD232E1C8D2712AB2R9LC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B7C9E3415DEBDB779C31A7C9F3C63DAF6FFB8C471A2E172BDFA655C2RBL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81CB-588B-48C7-A42C-8C8F0800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 Аургазинский район</Company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авловна</dc:creator>
  <cp:keywords/>
  <dc:description/>
  <cp:lastModifiedBy>User</cp:lastModifiedBy>
  <cp:revision>11</cp:revision>
  <dcterms:created xsi:type="dcterms:W3CDTF">2012-10-29T06:11:00Z</dcterms:created>
  <dcterms:modified xsi:type="dcterms:W3CDTF">2012-10-30T06:47:00Z</dcterms:modified>
</cp:coreProperties>
</file>